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C5C0" w14:textId="77777777" w:rsidR="00CA5C0D" w:rsidRDefault="00CA5C0D" w:rsidP="00AE0E2E">
      <w:pPr>
        <w:pStyle w:val="Tekstpodstawowy2"/>
        <w:rPr>
          <w:b w:val="0"/>
          <w:sz w:val="22"/>
        </w:rPr>
      </w:pPr>
    </w:p>
    <w:p w14:paraId="5B4CEEF1" w14:textId="77777777" w:rsidR="00CD0C56" w:rsidRPr="00E7786C" w:rsidRDefault="00886522" w:rsidP="003E6CE9">
      <w:pPr>
        <w:pStyle w:val="Tekstpodstawowy2"/>
        <w:ind w:left="4956" w:right="709" w:firstLine="708"/>
        <w:rPr>
          <w:b w:val="0"/>
          <w:sz w:val="22"/>
        </w:rPr>
      </w:pPr>
      <w:r w:rsidRPr="00E7786C">
        <w:rPr>
          <w:b w:val="0"/>
          <w:sz w:val="22"/>
        </w:rPr>
        <w:t>Poznań, ....</w:t>
      </w:r>
      <w:r w:rsidR="003E6CE9">
        <w:rPr>
          <w:b w:val="0"/>
          <w:sz w:val="22"/>
        </w:rPr>
        <w:t>......................</w:t>
      </w:r>
      <w:r w:rsidRPr="00E7786C">
        <w:rPr>
          <w:b w:val="0"/>
          <w:sz w:val="22"/>
        </w:rPr>
        <w:t>202    r</w:t>
      </w:r>
      <w:r w:rsidR="00CD0C56" w:rsidRPr="00E7786C">
        <w:rPr>
          <w:b w:val="0"/>
          <w:sz w:val="22"/>
        </w:rPr>
        <w:t>.</w:t>
      </w:r>
    </w:p>
    <w:p w14:paraId="317778EE" w14:textId="77777777" w:rsidR="00CD0C56" w:rsidRPr="00E7786C" w:rsidRDefault="00CD0C56" w:rsidP="00CD0C56">
      <w:pPr>
        <w:pStyle w:val="Tekstpodstawowy3"/>
        <w:rPr>
          <w:sz w:val="22"/>
        </w:rPr>
      </w:pPr>
      <w:r w:rsidRPr="00E7786C">
        <w:rPr>
          <w:sz w:val="22"/>
        </w:rPr>
        <w:t>...................................................................</w:t>
      </w:r>
    </w:p>
    <w:p w14:paraId="4F671315" w14:textId="77777777" w:rsidR="00CD0C56" w:rsidRPr="00E7786C" w:rsidRDefault="00CD0C56" w:rsidP="00D859F0">
      <w:pPr>
        <w:pStyle w:val="Tekstpodstawowy3"/>
        <w:ind w:right="851"/>
        <w:rPr>
          <w:sz w:val="22"/>
        </w:rPr>
      </w:pPr>
      <w:r w:rsidRPr="00E7786C">
        <w:rPr>
          <w:sz w:val="22"/>
        </w:rPr>
        <w:t>...................................................................</w:t>
      </w:r>
    </w:p>
    <w:p w14:paraId="4053F78D" w14:textId="77777777" w:rsidR="00CD0C56" w:rsidRPr="00E7786C" w:rsidRDefault="00CD0C56" w:rsidP="00CD0C56">
      <w:pPr>
        <w:pStyle w:val="Tekstpodstawowy3"/>
        <w:rPr>
          <w:sz w:val="20"/>
        </w:rPr>
      </w:pPr>
      <w:r w:rsidRPr="00E7786C">
        <w:rPr>
          <w:sz w:val="20"/>
        </w:rPr>
        <w:t>(nazwisko i imię, biuro/wydział, nr telefonu)</w:t>
      </w:r>
    </w:p>
    <w:p w14:paraId="704CBDC7" w14:textId="77777777" w:rsidR="00CD0C56" w:rsidRPr="00E7786C" w:rsidRDefault="00CD0C56" w:rsidP="00D859F0">
      <w:pPr>
        <w:pStyle w:val="Nagwek9"/>
        <w:ind w:left="5664" w:right="851" w:firstLine="5"/>
        <w:rPr>
          <w:b w:val="0"/>
          <w:bCs/>
          <w:sz w:val="22"/>
        </w:rPr>
      </w:pPr>
    </w:p>
    <w:p w14:paraId="4B19682A" w14:textId="77777777" w:rsidR="00CD0C56" w:rsidRPr="00E7786C" w:rsidRDefault="00CD0C56" w:rsidP="00CD0C56">
      <w:pPr>
        <w:pStyle w:val="Nagwek9"/>
        <w:ind w:left="5664" w:firstLine="5"/>
        <w:rPr>
          <w:b w:val="0"/>
          <w:bCs/>
          <w:sz w:val="22"/>
        </w:rPr>
      </w:pPr>
    </w:p>
    <w:p w14:paraId="28BDEA40" w14:textId="77777777" w:rsidR="00CD0C56" w:rsidRPr="00E7786C" w:rsidRDefault="00CD0C56" w:rsidP="00CD0C56">
      <w:pPr>
        <w:pStyle w:val="Nagwek9"/>
        <w:ind w:left="5664" w:firstLine="5"/>
        <w:rPr>
          <w:b w:val="0"/>
          <w:bCs/>
          <w:sz w:val="22"/>
        </w:rPr>
      </w:pPr>
      <w:r w:rsidRPr="00E7786C">
        <w:rPr>
          <w:b w:val="0"/>
          <w:bCs/>
          <w:sz w:val="22"/>
        </w:rPr>
        <w:t>Zespół ds. Podziału Środków ZFŚS</w:t>
      </w:r>
      <w:bookmarkStart w:id="0" w:name="_GoBack"/>
      <w:bookmarkEnd w:id="0"/>
    </w:p>
    <w:p w14:paraId="18D06EAC" w14:textId="77777777" w:rsidR="00CD0C56" w:rsidRPr="00E7786C" w:rsidRDefault="00CD0C56" w:rsidP="00CD0C56">
      <w:pPr>
        <w:ind w:left="5669"/>
        <w:rPr>
          <w:bCs/>
          <w:sz w:val="22"/>
        </w:rPr>
      </w:pPr>
      <w:r w:rsidRPr="00E7786C">
        <w:rPr>
          <w:bCs/>
          <w:sz w:val="22"/>
        </w:rPr>
        <w:t>Urzędu Miasta Poznania</w:t>
      </w:r>
    </w:p>
    <w:p w14:paraId="0F3272A9" w14:textId="77777777" w:rsidR="00CD0C56" w:rsidRPr="00E7786C" w:rsidRDefault="00CD0C56" w:rsidP="00CD0C56">
      <w:pPr>
        <w:rPr>
          <w:sz w:val="28"/>
        </w:rPr>
      </w:pPr>
    </w:p>
    <w:p w14:paraId="1D657D63" w14:textId="77777777" w:rsidR="00CD0C56" w:rsidRPr="00E7786C" w:rsidRDefault="00CD0C56" w:rsidP="00CD0C56">
      <w:pPr>
        <w:rPr>
          <w:sz w:val="28"/>
        </w:rPr>
      </w:pPr>
    </w:p>
    <w:p w14:paraId="3BE87310" w14:textId="77777777" w:rsidR="00015A4C" w:rsidRDefault="00CD0C56" w:rsidP="00015A4C">
      <w:pPr>
        <w:pStyle w:val="Tekstpodstawowy2"/>
        <w:spacing w:line="360" w:lineRule="auto"/>
        <w:jc w:val="center"/>
        <w:rPr>
          <w:bCs/>
          <w:sz w:val="28"/>
          <w:szCs w:val="28"/>
        </w:rPr>
      </w:pPr>
      <w:r w:rsidRPr="00015A4C">
        <w:rPr>
          <w:bCs/>
          <w:sz w:val="28"/>
          <w:szCs w:val="28"/>
        </w:rPr>
        <w:t>W</w:t>
      </w:r>
      <w:r w:rsidR="00427880" w:rsidRPr="00015A4C">
        <w:rPr>
          <w:bCs/>
          <w:sz w:val="28"/>
          <w:szCs w:val="28"/>
        </w:rPr>
        <w:t xml:space="preserve">niosek o przyznanie świadczenia socjalnego </w:t>
      </w:r>
    </w:p>
    <w:p w14:paraId="4F0A1979" w14:textId="518023C1" w:rsidR="00015A4C" w:rsidRDefault="00427880" w:rsidP="00015A4C">
      <w:pPr>
        <w:pStyle w:val="Tekstpodstawowy2"/>
        <w:spacing w:line="360" w:lineRule="auto"/>
        <w:jc w:val="center"/>
        <w:rPr>
          <w:sz w:val="28"/>
          <w:szCs w:val="28"/>
        </w:rPr>
      </w:pPr>
      <w:r w:rsidRPr="00015A4C">
        <w:rPr>
          <w:bCs/>
          <w:sz w:val="28"/>
          <w:szCs w:val="28"/>
        </w:rPr>
        <w:t xml:space="preserve">z </w:t>
      </w:r>
      <w:r w:rsidR="00CD0C56" w:rsidRPr="00015A4C">
        <w:rPr>
          <w:bCs/>
          <w:sz w:val="28"/>
          <w:szCs w:val="28"/>
        </w:rPr>
        <w:t>Z</w:t>
      </w:r>
      <w:r w:rsidRPr="00015A4C">
        <w:rPr>
          <w:bCs/>
          <w:sz w:val="28"/>
          <w:szCs w:val="28"/>
        </w:rPr>
        <w:t>akładowego</w:t>
      </w:r>
      <w:r w:rsidR="00CA5C0D" w:rsidRPr="00015A4C">
        <w:rPr>
          <w:bCs/>
          <w:sz w:val="28"/>
          <w:szCs w:val="28"/>
        </w:rPr>
        <w:t xml:space="preserve"> F</w:t>
      </w:r>
      <w:r w:rsidRPr="00015A4C">
        <w:rPr>
          <w:bCs/>
          <w:sz w:val="28"/>
          <w:szCs w:val="28"/>
        </w:rPr>
        <w:t xml:space="preserve">unduszu </w:t>
      </w:r>
      <w:r w:rsidR="00CA5C0D" w:rsidRPr="00015A4C">
        <w:rPr>
          <w:bCs/>
          <w:sz w:val="28"/>
          <w:szCs w:val="28"/>
        </w:rPr>
        <w:t>Ś</w:t>
      </w:r>
      <w:r w:rsidRPr="00015A4C">
        <w:rPr>
          <w:bCs/>
          <w:sz w:val="28"/>
          <w:szCs w:val="28"/>
        </w:rPr>
        <w:t>wiadczeń</w:t>
      </w:r>
      <w:r w:rsidR="00CA5C0D" w:rsidRPr="00015A4C">
        <w:rPr>
          <w:bCs/>
          <w:sz w:val="28"/>
          <w:szCs w:val="28"/>
        </w:rPr>
        <w:t xml:space="preserve"> S</w:t>
      </w:r>
      <w:r w:rsidRPr="00015A4C">
        <w:rPr>
          <w:bCs/>
          <w:sz w:val="28"/>
          <w:szCs w:val="28"/>
        </w:rPr>
        <w:t>ocjalnych</w:t>
      </w:r>
      <w:r w:rsidRPr="00015A4C">
        <w:rPr>
          <w:b w:val="0"/>
          <w:bCs/>
          <w:sz w:val="28"/>
          <w:szCs w:val="28"/>
        </w:rPr>
        <w:t xml:space="preserve"> </w:t>
      </w:r>
    </w:p>
    <w:p w14:paraId="4BEBF9D1" w14:textId="0DFD71F9" w:rsidR="00CA5C0D" w:rsidRPr="00015A4C" w:rsidRDefault="00CA5C0D" w:rsidP="00015A4C">
      <w:pPr>
        <w:pStyle w:val="Tekstpodstawowy2"/>
        <w:spacing w:line="360" w:lineRule="auto"/>
        <w:jc w:val="center"/>
        <w:rPr>
          <w:sz w:val="28"/>
          <w:szCs w:val="28"/>
        </w:rPr>
      </w:pPr>
      <w:r w:rsidRPr="00015A4C">
        <w:rPr>
          <w:sz w:val="28"/>
          <w:szCs w:val="28"/>
        </w:rPr>
        <w:t xml:space="preserve">dla pracownika, który </w:t>
      </w:r>
      <w:r w:rsidR="00893281" w:rsidRPr="00015A4C">
        <w:rPr>
          <w:sz w:val="28"/>
          <w:szCs w:val="28"/>
        </w:rPr>
        <w:t xml:space="preserve">był zatrudniony w UMP </w:t>
      </w:r>
      <w:r w:rsidR="007E722C" w:rsidRPr="00015A4C">
        <w:rPr>
          <w:sz w:val="28"/>
          <w:szCs w:val="28"/>
        </w:rPr>
        <w:t>w</w:t>
      </w:r>
      <w:r w:rsidR="00863914" w:rsidRPr="00AC1195">
        <w:rPr>
          <w:sz w:val="28"/>
          <w:szCs w:val="28"/>
        </w:rPr>
        <w:t> </w:t>
      </w:r>
      <w:r w:rsidR="007E722C" w:rsidRPr="00015A4C">
        <w:rPr>
          <w:sz w:val="28"/>
          <w:szCs w:val="28"/>
        </w:rPr>
        <w:t>latach poprzedzających rok</w:t>
      </w:r>
      <w:r w:rsidRPr="00015A4C">
        <w:rPr>
          <w:sz w:val="28"/>
          <w:szCs w:val="28"/>
        </w:rPr>
        <w:t xml:space="preserve"> składania wniosku</w:t>
      </w:r>
    </w:p>
    <w:p w14:paraId="36DBAC61" w14:textId="77777777" w:rsidR="00CA5C0D" w:rsidRPr="00CA5C0D" w:rsidRDefault="00CA5C0D" w:rsidP="00CA5C0D"/>
    <w:p w14:paraId="2470DCD5" w14:textId="77777777" w:rsidR="00CD0C56" w:rsidRPr="00E7786C" w:rsidRDefault="00CD0C56" w:rsidP="00CD0C56">
      <w:pPr>
        <w:rPr>
          <w:sz w:val="24"/>
        </w:rPr>
      </w:pPr>
    </w:p>
    <w:p w14:paraId="18D497D2" w14:textId="77777777" w:rsidR="00CD0C56" w:rsidRPr="00E7786C" w:rsidRDefault="00CD0C56" w:rsidP="00CD0C56">
      <w:pPr>
        <w:pStyle w:val="Tekstpodstawowy3"/>
        <w:numPr>
          <w:ilvl w:val="0"/>
          <w:numId w:val="1"/>
        </w:numPr>
        <w:jc w:val="both"/>
        <w:rPr>
          <w:bCs/>
          <w:sz w:val="22"/>
        </w:rPr>
      </w:pPr>
      <w:r w:rsidRPr="00E7786C">
        <w:rPr>
          <w:bCs/>
          <w:sz w:val="22"/>
        </w:rPr>
        <w:t>Proszę o przyznanie wybranego świadczenia socjalnego:</w:t>
      </w:r>
    </w:p>
    <w:p w14:paraId="2ED10EDC" w14:textId="77777777" w:rsidR="00CD0C56" w:rsidRPr="00E7786C" w:rsidRDefault="00CD0C56" w:rsidP="00CD0C56">
      <w:pPr>
        <w:pStyle w:val="Tekstpodstawowy3"/>
        <w:rPr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7513"/>
        <w:gridCol w:w="2019"/>
      </w:tblGrid>
      <w:tr w:rsidR="00CD0C56" w:rsidRPr="00E7786C" w14:paraId="590E8C90" w14:textId="77777777" w:rsidTr="00EB331B">
        <w:trPr>
          <w:trHeight w:val="616"/>
          <w:jc w:val="center"/>
        </w:trPr>
        <w:tc>
          <w:tcPr>
            <w:tcW w:w="461" w:type="dxa"/>
            <w:vAlign w:val="center"/>
          </w:tcPr>
          <w:p w14:paraId="2533D0E9" w14:textId="77777777" w:rsidR="00CD0C56" w:rsidRPr="00E7786C" w:rsidRDefault="00CD0C56" w:rsidP="00EB331B">
            <w:pPr>
              <w:jc w:val="center"/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Lp.</w:t>
            </w:r>
          </w:p>
        </w:tc>
        <w:tc>
          <w:tcPr>
            <w:tcW w:w="7513" w:type="dxa"/>
            <w:vAlign w:val="center"/>
          </w:tcPr>
          <w:p w14:paraId="4FE23CF5" w14:textId="77777777" w:rsidR="00CD0C56" w:rsidRPr="00E7786C" w:rsidRDefault="00CD0C56" w:rsidP="00EB331B">
            <w:pPr>
              <w:pStyle w:val="Nagwek5"/>
              <w:rPr>
                <w:b w:val="0"/>
                <w:bCs/>
                <w:sz w:val="22"/>
              </w:rPr>
            </w:pPr>
            <w:r w:rsidRPr="00E7786C">
              <w:rPr>
                <w:b w:val="0"/>
                <w:bCs/>
                <w:sz w:val="22"/>
              </w:rPr>
              <w:t>Rodzaj świadczenia</w:t>
            </w:r>
          </w:p>
        </w:tc>
        <w:tc>
          <w:tcPr>
            <w:tcW w:w="2019" w:type="dxa"/>
            <w:vAlign w:val="center"/>
          </w:tcPr>
          <w:p w14:paraId="35495354" w14:textId="77777777" w:rsidR="00CD0C56" w:rsidRPr="00E7786C" w:rsidRDefault="00CD0C56" w:rsidP="00EB331B">
            <w:pPr>
              <w:jc w:val="center"/>
              <w:rPr>
                <w:bCs/>
              </w:rPr>
            </w:pPr>
            <w:r w:rsidRPr="00E7786C">
              <w:rPr>
                <w:bCs/>
              </w:rPr>
              <w:t>Proszę zaznaczyć właściwą rubrykę „X”</w:t>
            </w:r>
          </w:p>
        </w:tc>
      </w:tr>
      <w:tr w:rsidR="00CD0C56" w:rsidRPr="00E7786C" w14:paraId="23D4A9E4" w14:textId="77777777" w:rsidTr="00EB331B">
        <w:trPr>
          <w:trHeight w:val="327"/>
          <w:jc w:val="center"/>
        </w:trPr>
        <w:tc>
          <w:tcPr>
            <w:tcW w:w="461" w:type="dxa"/>
            <w:vAlign w:val="center"/>
          </w:tcPr>
          <w:p w14:paraId="1E33625B" w14:textId="77777777" w:rsidR="00CD0C56" w:rsidRPr="00E7786C" w:rsidRDefault="00CD0C56" w:rsidP="00EB331B">
            <w:pPr>
              <w:pStyle w:val="Tekstkomentarza"/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1.</w:t>
            </w:r>
          </w:p>
        </w:tc>
        <w:tc>
          <w:tcPr>
            <w:tcW w:w="7513" w:type="dxa"/>
            <w:vAlign w:val="center"/>
          </w:tcPr>
          <w:p w14:paraId="34510212" w14:textId="77777777" w:rsidR="00CD0C56" w:rsidRPr="00E7786C" w:rsidRDefault="00CD0C56" w:rsidP="00EB331B">
            <w:pPr>
              <w:pStyle w:val="Tekstkomentarza"/>
              <w:spacing w:line="276" w:lineRule="auto"/>
              <w:rPr>
                <w:sz w:val="24"/>
              </w:rPr>
            </w:pPr>
            <w:r w:rsidRPr="00E7786C">
              <w:rPr>
                <w:bCs/>
                <w:sz w:val="22"/>
              </w:rPr>
              <w:t>wypoczynek zorganizowany we własnym zakresie („wczasy pod gruszą”)</w:t>
            </w:r>
          </w:p>
          <w:p w14:paraId="1A8A57DC" w14:textId="77777777" w:rsidR="00CD0C56" w:rsidRPr="00E7786C" w:rsidRDefault="00CD0C56" w:rsidP="00EB331B">
            <w:pPr>
              <w:pStyle w:val="Tekstkomentarza"/>
              <w:spacing w:line="276" w:lineRule="auto"/>
              <w:rPr>
                <w:bCs/>
              </w:rPr>
            </w:pPr>
            <w:r w:rsidRPr="00E7786C">
              <w:rPr>
                <w:b/>
                <w:bCs/>
              </w:rPr>
              <w:t>UWAGA:</w:t>
            </w:r>
            <w:r w:rsidRPr="00E7786C">
              <w:rPr>
                <w:bCs/>
              </w:rPr>
              <w:t xml:space="preserve"> w przypadku wykorzystania urlopu w okresie krótszym niż wymagane 14 dni kalendarzowych lub całkowitego wycofania urlopu bez stosownego uzasadnienia przyczyn zaistniałej sytuacji pracownik </w:t>
            </w:r>
            <w:r w:rsidRPr="00E7786C">
              <w:rPr>
                <w:b/>
                <w:bCs/>
              </w:rPr>
              <w:t>zobowiązany jest do bezzwłocznego zwrotu wypłaconego świadczenia</w:t>
            </w:r>
          </w:p>
        </w:tc>
        <w:tc>
          <w:tcPr>
            <w:tcW w:w="2019" w:type="dxa"/>
            <w:vAlign w:val="center"/>
          </w:tcPr>
          <w:p w14:paraId="485945B9" w14:textId="77777777" w:rsidR="00CD0C56" w:rsidRPr="00E7786C" w:rsidRDefault="00CD0C56" w:rsidP="00EB331B">
            <w:pPr>
              <w:pStyle w:val="Tekstkomentarza"/>
              <w:rPr>
                <w:bCs/>
                <w:sz w:val="22"/>
              </w:rPr>
            </w:pPr>
          </w:p>
        </w:tc>
      </w:tr>
      <w:tr w:rsidR="00CD0C56" w:rsidRPr="00E7786C" w14:paraId="1B70AF47" w14:textId="77777777" w:rsidTr="00EB331B">
        <w:trPr>
          <w:trHeight w:val="814"/>
          <w:jc w:val="center"/>
        </w:trPr>
        <w:tc>
          <w:tcPr>
            <w:tcW w:w="461" w:type="dxa"/>
            <w:vAlign w:val="center"/>
          </w:tcPr>
          <w:p w14:paraId="308667F2" w14:textId="77777777" w:rsidR="00CD0C56" w:rsidRPr="00E7786C" w:rsidRDefault="00CD0C56" w:rsidP="00EB331B">
            <w:pPr>
              <w:pStyle w:val="Tekstkomentarza"/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2.</w:t>
            </w:r>
          </w:p>
        </w:tc>
        <w:tc>
          <w:tcPr>
            <w:tcW w:w="7513" w:type="dxa"/>
            <w:vAlign w:val="center"/>
          </w:tcPr>
          <w:p w14:paraId="2F4E79C5" w14:textId="255C32E3" w:rsidR="00CD0C56" w:rsidRPr="00601778" w:rsidRDefault="00CD0C56" w:rsidP="00EB331B">
            <w:pPr>
              <w:pStyle w:val="Tekstkomentarza"/>
              <w:rPr>
                <w:bCs/>
                <w:color w:val="FF0000"/>
                <w:sz w:val="22"/>
              </w:rPr>
            </w:pPr>
            <w:r w:rsidRPr="00E7786C">
              <w:rPr>
                <w:bCs/>
                <w:sz w:val="22"/>
              </w:rPr>
              <w:t xml:space="preserve">kolonie i półkolonie, obozy dziecięce i młodzieżowe, sanatoria </w:t>
            </w:r>
            <w:r w:rsidRPr="00E7786C">
              <w:rPr>
                <w:bCs/>
                <w:sz w:val="22"/>
              </w:rPr>
              <w:br/>
              <w:t xml:space="preserve">i kolonie zdrowotne, obozy wędrowne oraz inne zorganizowane formy wypoczynku </w:t>
            </w:r>
            <w:r w:rsidRPr="00CA4538">
              <w:rPr>
                <w:bCs/>
                <w:sz w:val="22"/>
              </w:rPr>
              <w:t xml:space="preserve">dzieci </w:t>
            </w:r>
            <w:r w:rsidR="00CA4538" w:rsidRPr="00CA4538">
              <w:rPr>
                <w:bCs/>
                <w:sz w:val="22"/>
              </w:rPr>
              <w:t>do 18 r</w:t>
            </w:r>
            <w:r w:rsidR="00816A5F">
              <w:rPr>
                <w:bCs/>
                <w:sz w:val="22"/>
              </w:rPr>
              <w:t xml:space="preserve">oku </w:t>
            </w:r>
            <w:r w:rsidR="00CA4538" w:rsidRPr="00CA4538">
              <w:rPr>
                <w:bCs/>
                <w:sz w:val="22"/>
              </w:rPr>
              <w:t>ż</w:t>
            </w:r>
            <w:r w:rsidR="00816A5F">
              <w:rPr>
                <w:bCs/>
                <w:sz w:val="22"/>
              </w:rPr>
              <w:t>ycia</w:t>
            </w:r>
          </w:p>
        </w:tc>
        <w:tc>
          <w:tcPr>
            <w:tcW w:w="2019" w:type="dxa"/>
            <w:vAlign w:val="center"/>
          </w:tcPr>
          <w:p w14:paraId="70A23FA6" w14:textId="77777777" w:rsidR="00CD0C56" w:rsidRPr="00E7786C" w:rsidRDefault="00CD0C56" w:rsidP="00EB331B">
            <w:pPr>
              <w:pStyle w:val="Tekstkomentarza"/>
              <w:rPr>
                <w:bCs/>
                <w:sz w:val="22"/>
              </w:rPr>
            </w:pPr>
          </w:p>
        </w:tc>
      </w:tr>
      <w:tr w:rsidR="00CD0C56" w:rsidRPr="00E7786C" w14:paraId="4CF66467" w14:textId="77777777" w:rsidTr="00EB331B">
        <w:trPr>
          <w:trHeight w:val="301"/>
          <w:jc w:val="center"/>
        </w:trPr>
        <w:tc>
          <w:tcPr>
            <w:tcW w:w="461" w:type="dxa"/>
            <w:vAlign w:val="center"/>
          </w:tcPr>
          <w:p w14:paraId="4D0106E4" w14:textId="77777777" w:rsidR="00CD0C56" w:rsidRPr="00E7786C" w:rsidRDefault="00CD0C56" w:rsidP="00EB331B">
            <w:pPr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3.</w:t>
            </w:r>
          </w:p>
        </w:tc>
        <w:tc>
          <w:tcPr>
            <w:tcW w:w="7513" w:type="dxa"/>
            <w:vAlign w:val="center"/>
          </w:tcPr>
          <w:p w14:paraId="3B723956" w14:textId="77777777" w:rsidR="00CD0C56" w:rsidRPr="00E7786C" w:rsidRDefault="00CD0C56" w:rsidP="00EB331B">
            <w:pPr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wsparcie finansowe związane ze świętami Bożego Narodzenia</w:t>
            </w:r>
          </w:p>
        </w:tc>
        <w:tc>
          <w:tcPr>
            <w:tcW w:w="2019" w:type="dxa"/>
            <w:vAlign w:val="center"/>
          </w:tcPr>
          <w:p w14:paraId="280E7049" w14:textId="77777777" w:rsidR="00CD0C56" w:rsidRPr="00E7786C" w:rsidRDefault="00CD0C56" w:rsidP="00EB331B">
            <w:pPr>
              <w:rPr>
                <w:bCs/>
                <w:sz w:val="22"/>
              </w:rPr>
            </w:pPr>
          </w:p>
        </w:tc>
      </w:tr>
    </w:tbl>
    <w:p w14:paraId="2376B2FD" w14:textId="77777777" w:rsidR="00CD0C56" w:rsidRPr="00E7786C" w:rsidRDefault="00CD0C56" w:rsidP="00CD0C56">
      <w:pPr>
        <w:pStyle w:val="Tekstpodstawowy2"/>
        <w:rPr>
          <w:b w:val="0"/>
          <w:bCs/>
          <w:sz w:val="20"/>
        </w:rPr>
      </w:pPr>
      <w:r w:rsidRPr="00E7786C">
        <w:rPr>
          <w:b w:val="0"/>
          <w:bCs/>
          <w:sz w:val="20"/>
        </w:rPr>
        <w:t xml:space="preserve">     </w:t>
      </w:r>
    </w:p>
    <w:p w14:paraId="1BBD5925" w14:textId="77777777" w:rsidR="00CD0C56" w:rsidRPr="00E7786C" w:rsidRDefault="00CD0C56" w:rsidP="00CD0C56">
      <w:pPr>
        <w:numPr>
          <w:ilvl w:val="0"/>
          <w:numId w:val="1"/>
        </w:numPr>
        <w:jc w:val="both"/>
        <w:rPr>
          <w:bCs/>
          <w:sz w:val="22"/>
        </w:rPr>
      </w:pPr>
      <w:r w:rsidRPr="00E7786C">
        <w:rPr>
          <w:bCs/>
          <w:sz w:val="22"/>
        </w:rPr>
        <w:t>Dzieci do 25 roku życia pozostające na moim utrzymaniu:</w:t>
      </w:r>
    </w:p>
    <w:p w14:paraId="4A11B3FC" w14:textId="77777777" w:rsidR="00CD0C56" w:rsidRPr="00E7786C" w:rsidRDefault="00CD0C56" w:rsidP="00CD0C56">
      <w:pPr>
        <w:jc w:val="both"/>
        <w:rPr>
          <w:bCs/>
          <w:sz w:val="12"/>
          <w:szCs w:val="1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345"/>
        <w:gridCol w:w="1095"/>
        <w:gridCol w:w="1947"/>
        <w:gridCol w:w="1559"/>
        <w:gridCol w:w="2599"/>
      </w:tblGrid>
      <w:tr w:rsidR="00CD0C56" w:rsidRPr="00E7786C" w14:paraId="5F0259A9" w14:textId="77777777" w:rsidTr="00EB331B">
        <w:trPr>
          <w:trHeight w:val="835"/>
          <w:jc w:val="center"/>
        </w:trPr>
        <w:tc>
          <w:tcPr>
            <w:tcW w:w="475" w:type="dxa"/>
            <w:vMerge w:val="restart"/>
            <w:vAlign w:val="center"/>
          </w:tcPr>
          <w:p w14:paraId="2432B8B2" w14:textId="77777777" w:rsidR="00CD0C56" w:rsidRPr="00E7786C" w:rsidRDefault="00CD0C56" w:rsidP="00EB331B">
            <w:pPr>
              <w:jc w:val="center"/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Lp.</w:t>
            </w:r>
          </w:p>
        </w:tc>
        <w:tc>
          <w:tcPr>
            <w:tcW w:w="2345" w:type="dxa"/>
            <w:vMerge w:val="restart"/>
            <w:vAlign w:val="center"/>
          </w:tcPr>
          <w:p w14:paraId="48E43897" w14:textId="77777777" w:rsidR="00CD0C56" w:rsidRPr="00E7786C" w:rsidRDefault="00CD0C56" w:rsidP="00EB331B">
            <w:pPr>
              <w:jc w:val="center"/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Nazwisko i imię dziecka</w:t>
            </w:r>
          </w:p>
        </w:tc>
        <w:tc>
          <w:tcPr>
            <w:tcW w:w="1095" w:type="dxa"/>
            <w:vMerge w:val="restart"/>
            <w:vAlign w:val="center"/>
          </w:tcPr>
          <w:p w14:paraId="765BCDF9" w14:textId="77777777" w:rsidR="00CD0C56" w:rsidRPr="00E7786C" w:rsidRDefault="00CD0C56" w:rsidP="00EB331B">
            <w:pPr>
              <w:jc w:val="center"/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Data urodzenia</w:t>
            </w:r>
          </w:p>
        </w:tc>
        <w:tc>
          <w:tcPr>
            <w:tcW w:w="3506" w:type="dxa"/>
            <w:gridSpan w:val="2"/>
            <w:vAlign w:val="center"/>
          </w:tcPr>
          <w:p w14:paraId="3AF9B07C" w14:textId="77777777" w:rsidR="00CD0C56" w:rsidRPr="00E7786C" w:rsidRDefault="00CD0C56" w:rsidP="00EB331B">
            <w:pPr>
              <w:jc w:val="center"/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Rodzaj świadczenia</w:t>
            </w:r>
          </w:p>
          <w:p w14:paraId="17F45599" w14:textId="77777777" w:rsidR="00CD0C56" w:rsidRPr="00E7786C" w:rsidRDefault="00CD0C56" w:rsidP="00EB331B">
            <w:pPr>
              <w:jc w:val="center"/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(</w:t>
            </w:r>
            <w:r w:rsidRPr="00E7786C">
              <w:rPr>
                <w:bCs/>
              </w:rPr>
              <w:t>możliwy wybór tylko jednego świadczenia – właściwy zaznaczyć</w:t>
            </w:r>
            <w:r w:rsidRPr="00E7786C">
              <w:rPr>
                <w:bCs/>
                <w:sz w:val="22"/>
              </w:rPr>
              <w:t>)</w:t>
            </w:r>
            <w:r w:rsidRPr="00015A4C">
              <w:rPr>
                <w:bCs/>
              </w:rPr>
              <w:t>*</w:t>
            </w:r>
          </w:p>
        </w:tc>
        <w:tc>
          <w:tcPr>
            <w:tcW w:w="2599" w:type="dxa"/>
            <w:vMerge w:val="restart"/>
            <w:vAlign w:val="center"/>
          </w:tcPr>
          <w:p w14:paraId="13848C2D" w14:textId="77777777" w:rsidR="00CD0C56" w:rsidRPr="00E7786C" w:rsidRDefault="00CD0C56" w:rsidP="00EB331B">
            <w:pPr>
              <w:jc w:val="center"/>
              <w:rPr>
                <w:bCs/>
                <w:sz w:val="22"/>
              </w:rPr>
            </w:pPr>
            <w:r w:rsidRPr="00E7786C">
              <w:rPr>
                <w:bCs/>
                <w:sz w:val="22"/>
              </w:rPr>
              <w:t>Rodzaj szkoły</w:t>
            </w:r>
          </w:p>
        </w:tc>
      </w:tr>
      <w:tr w:rsidR="00CD0C56" w:rsidRPr="00E7786C" w14:paraId="69F23DEE" w14:textId="77777777" w:rsidTr="00EB331B">
        <w:trPr>
          <w:trHeight w:val="292"/>
          <w:jc w:val="center"/>
        </w:trPr>
        <w:tc>
          <w:tcPr>
            <w:tcW w:w="475" w:type="dxa"/>
            <w:vMerge/>
          </w:tcPr>
          <w:p w14:paraId="783694E3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345" w:type="dxa"/>
            <w:vMerge/>
          </w:tcPr>
          <w:p w14:paraId="60FAC944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095" w:type="dxa"/>
            <w:vMerge/>
          </w:tcPr>
          <w:p w14:paraId="100818D6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947" w:type="dxa"/>
          </w:tcPr>
          <w:p w14:paraId="21AD8922" w14:textId="1AD42E46" w:rsidR="00CD0C56" w:rsidRPr="00E7786C" w:rsidRDefault="00640FA2" w:rsidP="00015A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„</w:t>
            </w:r>
            <w:r w:rsidR="00CD0C56" w:rsidRPr="00E7786C">
              <w:rPr>
                <w:b/>
                <w:sz w:val="22"/>
              </w:rPr>
              <w:t>wczasy pod gruszą</w:t>
            </w:r>
            <w:r>
              <w:rPr>
                <w:b/>
                <w:sz w:val="22"/>
              </w:rPr>
              <w:t>”</w:t>
            </w:r>
          </w:p>
        </w:tc>
        <w:tc>
          <w:tcPr>
            <w:tcW w:w="1559" w:type="dxa"/>
          </w:tcPr>
          <w:p w14:paraId="1972AA75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  <w:r w:rsidRPr="00E7786C">
              <w:rPr>
                <w:b/>
                <w:sz w:val="22"/>
              </w:rPr>
              <w:t>kolonie, obozy</w:t>
            </w:r>
          </w:p>
        </w:tc>
        <w:tc>
          <w:tcPr>
            <w:tcW w:w="2599" w:type="dxa"/>
            <w:vMerge/>
          </w:tcPr>
          <w:p w14:paraId="5F01FA75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</w:tr>
      <w:tr w:rsidR="00CD0C56" w:rsidRPr="00E7786C" w14:paraId="14CC16DC" w14:textId="77777777" w:rsidTr="00EB331B">
        <w:trPr>
          <w:trHeight w:val="292"/>
          <w:jc w:val="center"/>
        </w:trPr>
        <w:tc>
          <w:tcPr>
            <w:tcW w:w="475" w:type="dxa"/>
          </w:tcPr>
          <w:p w14:paraId="0D3ED517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345" w:type="dxa"/>
          </w:tcPr>
          <w:p w14:paraId="3E818FF9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095" w:type="dxa"/>
          </w:tcPr>
          <w:p w14:paraId="0B7D1B47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947" w:type="dxa"/>
          </w:tcPr>
          <w:p w14:paraId="598C21C6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6FF87E7F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599" w:type="dxa"/>
          </w:tcPr>
          <w:p w14:paraId="2B19B89D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</w:tr>
      <w:tr w:rsidR="00CD0C56" w:rsidRPr="00E7786C" w14:paraId="4D12240F" w14:textId="77777777" w:rsidTr="00EB331B">
        <w:trPr>
          <w:trHeight w:val="292"/>
          <w:jc w:val="center"/>
        </w:trPr>
        <w:tc>
          <w:tcPr>
            <w:tcW w:w="475" w:type="dxa"/>
          </w:tcPr>
          <w:p w14:paraId="7495B5C2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345" w:type="dxa"/>
          </w:tcPr>
          <w:p w14:paraId="2E6ACA64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095" w:type="dxa"/>
          </w:tcPr>
          <w:p w14:paraId="51E31BFE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947" w:type="dxa"/>
          </w:tcPr>
          <w:p w14:paraId="10B5CBEC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295CDEBF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599" w:type="dxa"/>
          </w:tcPr>
          <w:p w14:paraId="6ADA2033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</w:tr>
      <w:tr w:rsidR="00CD0C56" w:rsidRPr="00E7786C" w14:paraId="47D413A1" w14:textId="77777777" w:rsidTr="00EB331B">
        <w:trPr>
          <w:trHeight w:val="292"/>
          <w:jc w:val="center"/>
        </w:trPr>
        <w:tc>
          <w:tcPr>
            <w:tcW w:w="475" w:type="dxa"/>
          </w:tcPr>
          <w:p w14:paraId="4BFE4411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345" w:type="dxa"/>
          </w:tcPr>
          <w:p w14:paraId="74861A3D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095" w:type="dxa"/>
          </w:tcPr>
          <w:p w14:paraId="57A97CBC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947" w:type="dxa"/>
          </w:tcPr>
          <w:p w14:paraId="1C232BC4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0C52AE29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599" w:type="dxa"/>
          </w:tcPr>
          <w:p w14:paraId="5AF017F6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</w:tr>
      <w:tr w:rsidR="00CD0C56" w:rsidRPr="00E7786C" w14:paraId="59A0BC29" w14:textId="77777777" w:rsidTr="00EB331B">
        <w:trPr>
          <w:trHeight w:val="292"/>
          <w:jc w:val="center"/>
        </w:trPr>
        <w:tc>
          <w:tcPr>
            <w:tcW w:w="475" w:type="dxa"/>
          </w:tcPr>
          <w:p w14:paraId="2E01EA78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345" w:type="dxa"/>
          </w:tcPr>
          <w:p w14:paraId="1A8CD56A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095" w:type="dxa"/>
          </w:tcPr>
          <w:p w14:paraId="27E3F27D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947" w:type="dxa"/>
          </w:tcPr>
          <w:p w14:paraId="6EDA7AFA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4EACB34B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599" w:type="dxa"/>
          </w:tcPr>
          <w:p w14:paraId="5267226E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</w:tr>
      <w:tr w:rsidR="00CD0C56" w:rsidRPr="00E7786C" w14:paraId="66F95088" w14:textId="77777777" w:rsidTr="00EB331B">
        <w:trPr>
          <w:trHeight w:val="292"/>
          <w:jc w:val="center"/>
        </w:trPr>
        <w:tc>
          <w:tcPr>
            <w:tcW w:w="475" w:type="dxa"/>
          </w:tcPr>
          <w:p w14:paraId="065F67CF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345" w:type="dxa"/>
          </w:tcPr>
          <w:p w14:paraId="151E2DCB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095" w:type="dxa"/>
          </w:tcPr>
          <w:p w14:paraId="41CF8410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947" w:type="dxa"/>
          </w:tcPr>
          <w:p w14:paraId="510A1FF2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0C78615B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  <w:tc>
          <w:tcPr>
            <w:tcW w:w="2599" w:type="dxa"/>
          </w:tcPr>
          <w:p w14:paraId="013B9CC1" w14:textId="77777777" w:rsidR="00CD0C56" w:rsidRPr="00E7786C" w:rsidRDefault="00CD0C56" w:rsidP="00EB331B">
            <w:pPr>
              <w:jc w:val="both"/>
              <w:rPr>
                <w:b/>
                <w:sz w:val="22"/>
              </w:rPr>
            </w:pPr>
          </w:p>
        </w:tc>
      </w:tr>
    </w:tbl>
    <w:p w14:paraId="204519A7" w14:textId="02F8AEB7" w:rsidR="00CD0C56" w:rsidRPr="00E7786C" w:rsidRDefault="00CD0C56" w:rsidP="00640FA2">
      <w:pPr>
        <w:pStyle w:val="Tekstpodstawowy2"/>
      </w:pPr>
      <w:r w:rsidRPr="00E7786C">
        <w:rPr>
          <w:sz w:val="20"/>
        </w:rPr>
        <w:t>*</w:t>
      </w:r>
      <w:r>
        <w:rPr>
          <w:b w:val="0"/>
          <w:sz w:val="20"/>
        </w:rPr>
        <w:t xml:space="preserve"> </w:t>
      </w:r>
      <w:r w:rsidR="00640FA2">
        <w:rPr>
          <w:b w:val="0"/>
          <w:sz w:val="20"/>
        </w:rPr>
        <w:t>E</w:t>
      </w:r>
      <w:r w:rsidRPr="00E7786C">
        <w:rPr>
          <w:b w:val="0"/>
          <w:sz w:val="20"/>
        </w:rPr>
        <w:t>wentualna zmiana świadczenia z kolonii na „</w:t>
      </w:r>
      <w:r w:rsidR="00640FA2">
        <w:rPr>
          <w:b w:val="0"/>
          <w:sz w:val="20"/>
        </w:rPr>
        <w:t xml:space="preserve">wczasy pod </w:t>
      </w:r>
      <w:r w:rsidRPr="00E7786C">
        <w:rPr>
          <w:b w:val="0"/>
          <w:sz w:val="20"/>
        </w:rPr>
        <w:t>grusz</w:t>
      </w:r>
      <w:r w:rsidR="00640FA2">
        <w:rPr>
          <w:b w:val="0"/>
          <w:sz w:val="20"/>
        </w:rPr>
        <w:t>ą</w:t>
      </w:r>
      <w:r w:rsidRPr="00E7786C">
        <w:rPr>
          <w:b w:val="0"/>
          <w:sz w:val="20"/>
        </w:rPr>
        <w:t>” lub odwrotnie wymaga zgłoszenia w Oddziale Spraw Pracowniczych</w:t>
      </w:r>
      <w:r w:rsidR="00640FA2" w:rsidRPr="00816A5F">
        <w:rPr>
          <w:b w:val="0"/>
        </w:rPr>
        <w:t>.</w:t>
      </w:r>
    </w:p>
    <w:p w14:paraId="0C9DDFE5" w14:textId="77777777" w:rsidR="00640FA2" w:rsidRDefault="00640FA2">
      <w:pPr>
        <w:spacing w:after="200" w:line="276" w:lineRule="auto"/>
        <w:rPr>
          <w:sz w:val="22"/>
        </w:rPr>
      </w:pPr>
      <w:r>
        <w:rPr>
          <w:b/>
          <w:sz w:val="22"/>
        </w:rPr>
        <w:br w:type="page"/>
      </w:r>
    </w:p>
    <w:p w14:paraId="15F5D3F2" w14:textId="06A5403C" w:rsidR="00CA5C0D" w:rsidRPr="00893281" w:rsidRDefault="00CD0C56" w:rsidP="00CD0C56">
      <w:pPr>
        <w:pStyle w:val="Tekstpodstawowy2"/>
        <w:numPr>
          <w:ilvl w:val="0"/>
          <w:numId w:val="1"/>
        </w:numPr>
        <w:spacing w:line="360" w:lineRule="auto"/>
        <w:jc w:val="both"/>
        <w:rPr>
          <w:b w:val="0"/>
          <w:sz w:val="22"/>
        </w:rPr>
      </w:pPr>
      <w:r w:rsidRPr="00893281">
        <w:rPr>
          <w:b w:val="0"/>
          <w:sz w:val="22"/>
        </w:rPr>
        <w:lastRenderedPageBreak/>
        <w:t>Oświadczenie pracownika</w:t>
      </w:r>
      <w:r w:rsidR="001365E5" w:rsidRPr="00893281">
        <w:rPr>
          <w:b w:val="0"/>
          <w:sz w:val="22"/>
        </w:rPr>
        <w:t>:</w:t>
      </w:r>
    </w:p>
    <w:p w14:paraId="12D09ED8" w14:textId="77777777" w:rsidR="00CD0C56" w:rsidRPr="00CA5C0D" w:rsidRDefault="00CD0C56" w:rsidP="00CA5C0D">
      <w:pPr>
        <w:pStyle w:val="Tekstpodstawowy2"/>
        <w:spacing w:line="360" w:lineRule="auto"/>
        <w:ind w:left="360"/>
        <w:jc w:val="both"/>
        <w:rPr>
          <w:sz w:val="22"/>
        </w:rPr>
      </w:pPr>
      <w:r w:rsidRPr="00CA5C0D">
        <w:rPr>
          <w:sz w:val="22"/>
        </w:rPr>
        <w:t>Oświadczam, że:</w:t>
      </w:r>
    </w:p>
    <w:p w14:paraId="686A7339" w14:textId="2E4E3A6B" w:rsidR="00CD0C56" w:rsidRPr="00E7786C" w:rsidRDefault="00CD0C56" w:rsidP="00CD0C56">
      <w:pPr>
        <w:pStyle w:val="Tekstpodstawowy3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E7786C">
        <w:rPr>
          <w:sz w:val="22"/>
        </w:rPr>
        <w:t xml:space="preserve">liczba członków mojego gospodarstwa domowego, wspólnie zamieszkujących i gospodarujących, </w:t>
      </w:r>
      <w:r w:rsidRPr="00E7786C">
        <w:rPr>
          <w:sz w:val="22"/>
        </w:rPr>
        <w:br/>
        <w:t xml:space="preserve">wynosi </w:t>
      </w:r>
      <w:r w:rsidR="00015A4C">
        <w:rPr>
          <w:sz w:val="22"/>
        </w:rPr>
        <w:t xml:space="preserve">…... </w:t>
      </w:r>
      <w:r w:rsidRPr="00E7786C">
        <w:rPr>
          <w:sz w:val="22"/>
        </w:rPr>
        <w:t>osób,</w:t>
      </w:r>
    </w:p>
    <w:p w14:paraId="56D338BB" w14:textId="77777777" w:rsidR="00CD0C56" w:rsidRPr="00E7786C" w:rsidRDefault="00CD0C56" w:rsidP="00CD0C56">
      <w:pPr>
        <w:pStyle w:val="Tekstpodstawowy3"/>
        <w:spacing w:line="360" w:lineRule="auto"/>
        <w:ind w:left="360"/>
        <w:jc w:val="both"/>
        <w:rPr>
          <w:i/>
          <w:sz w:val="22"/>
        </w:rPr>
      </w:pPr>
      <w:r w:rsidRPr="00E7786C">
        <w:rPr>
          <w:i/>
          <w:sz w:val="22"/>
        </w:rPr>
        <w:t>UWAGA:</w:t>
      </w:r>
      <w:r w:rsidRPr="00E7786C">
        <w:rPr>
          <w:sz w:val="22"/>
        </w:rPr>
        <w:t xml:space="preserve"> </w:t>
      </w:r>
      <w:r w:rsidRPr="00E7786C">
        <w:rPr>
          <w:i/>
          <w:sz w:val="22"/>
        </w:rPr>
        <w:t xml:space="preserve">rozdzielność majątkowa to umowny ustrój majątkowy małżeński. W żaden sposób nie wyklucza prowadzenia przez małżonków wspólnego gospodarstwa domowego, a tym samym nie upoważnia do </w:t>
      </w:r>
      <w:r w:rsidRPr="00E7786C">
        <w:rPr>
          <w:b/>
          <w:i/>
          <w:sz w:val="22"/>
        </w:rPr>
        <w:t>niewliczania</w:t>
      </w:r>
      <w:r w:rsidRPr="00E7786C">
        <w:rPr>
          <w:i/>
          <w:sz w:val="22"/>
        </w:rPr>
        <w:t xml:space="preserve"> dochodów małżonka do dochodów gospodarstwa domowego (patrz § 15 ust. 2 Regulaminu ZFŚS UMP).</w:t>
      </w:r>
    </w:p>
    <w:p w14:paraId="003454C6" w14:textId="77777777" w:rsidR="00CD0C56" w:rsidRPr="00E7786C" w:rsidRDefault="00CD0C56" w:rsidP="00CD0C56">
      <w:pPr>
        <w:pStyle w:val="Tekstpodstawowy3"/>
        <w:numPr>
          <w:ilvl w:val="0"/>
          <w:numId w:val="2"/>
        </w:numPr>
        <w:spacing w:line="360" w:lineRule="auto"/>
        <w:jc w:val="both"/>
      </w:pPr>
      <w:r w:rsidRPr="00E7786C">
        <w:rPr>
          <w:sz w:val="22"/>
        </w:rPr>
        <w:t>suma rocznych dochodów</w:t>
      </w:r>
      <w:r w:rsidRPr="00E7786C">
        <w:rPr>
          <w:bCs/>
          <w:sz w:val="22"/>
        </w:rPr>
        <w:t>*</w:t>
      </w:r>
      <w:r w:rsidRPr="00E7786C">
        <w:rPr>
          <w:sz w:val="22"/>
        </w:rPr>
        <w:t xml:space="preserve"> moich oraz wszystkich pozostałych członków mojego gospodarstwa domowego, wspólnie zamieszkujących i gospodarujących, na podstawie zeznania podatkowego PIT za ubiegły rok kalendarzowy, wynosi</w:t>
      </w:r>
      <w:r w:rsidRPr="00E7786C">
        <w:rPr>
          <w:b/>
          <w:sz w:val="22"/>
        </w:rPr>
        <w:t xml:space="preserve"> </w:t>
      </w:r>
      <w:r w:rsidRPr="00E7786C">
        <w:rPr>
          <w:sz w:val="22"/>
        </w:rPr>
        <w:t>......zł,</w:t>
      </w:r>
    </w:p>
    <w:p w14:paraId="72A4E68D" w14:textId="77777777" w:rsidR="00CD0C56" w:rsidRPr="00E7786C" w:rsidRDefault="00CD0C56" w:rsidP="00CD0C56">
      <w:pPr>
        <w:pStyle w:val="Tekstpodstawowy3"/>
        <w:spacing w:line="360" w:lineRule="auto"/>
        <w:ind w:left="360"/>
        <w:jc w:val="both"/>
      </w:pPr>
      <w:r w:rsidRPr="00E7786C">
        <w:rPr>
          <w:i/>
          <w:sz w:val="22"/>
        </w:rPr>
        <w:t>UWAGA:</w:t>
      </w:r>
      <w:r w:rsidRPr="00E7786C">
        <w:rPr>
          <w:sz w:val="22"/>
        </w:rPr>
        <w:t xml:space="preserve"> </w:t>
      </w:r>
      <w:r w:rsidRPr="00E7786C">
        <w:rPr>
          <w:b/>
          <w:i/>
          <w:sz w:val="22"/>
        </w:rPr>
        <w:t>pracownicy uzyskujący przychody zwolnione od podatku (ulga dla młodych, ulga na powrót, ulga dla rodzin 4+, ulga dla pracujących seniorów)</w:t>
      </w:r>
      <w:r w:rsidRPr="00E7786C">
        <w:rPr>
          <w:i/>
          <w:sz w:val="22"/>
        </w:rPr>
        <w:t xml:space="preserve"> – szczegółowe informacje dotyczące dochodu wskazuje pkt 2 Instrukcji do</w:t>
      </w:r>
      <w:r w:rsidR="00057AC5">
        <w:rPr>
          <w:i/>
          <w:sz w:val="22"/>
        </w:rPr>
        <w:t xml:space="preserve"> </w:t>
      </w:r>
      <w:r w:rsidRPr="00E7786C">
        <w:rPr>
          <w:i/>
          <w:sz w:val="22"/>
        </w:rPr>
        <w:t>wykazywania sumy rocznych dochodów gospodarstwa domowego.</w:t>
      </w:r>
    </w:p>
    <w:p w14:paraId="3B2D9906" w14:textId="328360C2" w:rsidR="00CD0C56" w:rsidRPr="008212DC" w:rsidRDefault="00CD0C56" w:rsidP="00893281">
      <w:pPr>
        <w:pStyle w:val="Tekstpodstawowy3"/>
        <w:numPr>
          <w:ilvl w:val="0"/>
          <w:numId w:val="2"/>
        </w:numPr>
        <w:spacing w:line="360" w:lineRule="auto"/>
        <w:jc w:val="both"/>
      </w:pPr>
      <w:r w:rsidRPr="00E7786C">
        <w:rPr>
          <w:sz w:val="22"/>
          <w:szCs w:val="22"/>
        </w:rPr>
        <w:t xml:space="preserve">suma rocznych świadczeń uzyskanych przeze mnie i wszystkich członków </w:t>
      </w:r>
      <w:r w:rsidRPr="00E7786C">
        <w:rPr>
          <w:sz w:val="22"/>
        </w:rPr>
        <w:t xml:space="preserve">mojego gospodarstwa domowego, wspólnie zamieszkujących i </w:t>
      </w:r>
      <w:r w:rsidRPr="008212DC">
        <w:rPr>
          <w:sz w:val="22"/>
        </w:rPr>
        <w:t>gospodarujących,</w:t>
      </w:r>
      <w:r w:rsidRPr="008212DC">
        <w:rPr>
          <w:sz w:val="22"/>
          <w:szCs w:val="22"/>
        </w:rPr>
        <w:t xml:space="preserve"> na podstawie ustawy z</w:t>
      </w:r>
      <w:r w:rsidR="00057AC5">
        <w:rPr>
          <w:sz w:val="22"/>
          <w:szCs w:val="22"/>
        </w:rPr>
        <w:t xml:space="preserve"> </w:t>
      </w:r>
      <w:r w:rsidRPr="008212DC">
        <w:rPr>
          <w:sz w:val="22"/>
          <w:szCs w:val="22"/>
        </w:rPr>
        <w:t xml:space="preserve">dnia 11 lutego </w:t>
      </w:r>
      <w:r w:rsidR="00AB64C7">
        <w:rPr>
          <w:sz w:val="22"/>
          <w:szCs w:val="22"/>
        </w:rPr>
        <w:br/>
      </w:r>
      <w:r w:rsidRPr="00AB64C7">
        <w:rPr>
          <w:sz w:val="22"/>
          <w:szCs w:val="22"/>
        </w:rPr>
        <w:t>2016 r. o pomocy państwa w</w:t>
      </w:r>
      <w:r w:rsidR="00057AC5" w:rsidRPr="00AB64C7">
        <w:rPr>
          <w:sz w:val="22"/>
          <w:szCs w:val="22"/>
        </w:rPr>
        <w:t xml:space="preserve"> </w:t>
      </w:r>
      <w:r w:rsidRPr="00AB64C7">
        <w:rPr>
          <w:sz w:val="22"/>
          <w:szCs w:val="22"/>
        </w:rPr>
        <w:t xml:space="preserve">wychowywaniu dzieci </w:t>
      </w:r>
      <w:r w:rsidR="00211AEC" w:rsidRPr="00AB64C7">
        <w:rPr>
          <w:sz w:val="22"/>
          <w:szCs w:val="22"/>
        </w:rPr>
        <w:t xml:space="preserve">(świadczenie wychowawcze 800+) </w:t>
      </w:r>
      <w:r w:rsidRPr="00AB64C7">
        <w:rPr>
          <w:sz w:val="22"/>
          <w:szCs w:val="22"/>
        </w:rPr>
        <w:t>wy</w:t>
      </w:r>
      <w:r w:rsidRPr="008212DC">
        <w:rPr>
          <w:sz w:val="22"/>
          <w:szCs w:val="22"/>
        </w:rPr>
        <w:t>nosi ....</w:t>
      </w:r>
      <w:r w:rsidR="00057AC5">
        <w:rPr>
          <w:sz w:val="22"/>
          <w:szCs w:val="22"/>
        </w:rPr>
        <w:t>.....</w:t>
      </w:r>
      <w:r w:rsidRPr="008212DC">
        <w:rPr>
          <w:sz w:val="22"/>
          <w:szCs w:val="22"/>
        </w:rPr>
        <w:t>................</w:t>
      </w:r>
      <w:r w:rsidR="00057AC5">
        <w:rPr>
          <w:sz w:val="22"/>
          <w:szCs w:val="22"/>
        </w:rPr>
        <w:t xml:space="preserve"> </w:t>
      </w:r>
      <w:r w:rsidRPr="008212DC">
        <w:rPr>
          <w:sz w:val="22"/>
          <w:szCs w:val="22"/>
        </w:rPr>
        <w:t>zł</w:t>
      </w:r>
      <w:r w:rsidRPr="008212DC">
        <w:t>,</w:t>
      </w:r>
    </w:p>
    <w:p w14:paraId="5F544F53" w14:textId="38985590" w:rsidR="00CD0C56" w:rsidRPr="008212DC" w:rsidRDefault="00CD0C56" w:rsidP="00CD0C56">
      <w:pPr>
        <w:pStyle w:val="Tekstpodstawowy3"/>
        <w:numPr>
          <w:ilvl w:val="0"/>
          <w:numId w:val="2"/>
        </w:numPr>
        <w:spacing w:line="360" w:lineRule="auto"/>
        <w:jc w:val="both"/>
      </w:pPr>
      <w:r w:rsidRPr="008212DC">
        <w:rPr>
          <w:sz w:val="22"/>
          <w:szCs w:val="22"/>
        </w:rPr>
        <w:t xml:space="preserve">suma rocznych świadczeń uzyskanych przeze mnie i wszystkich członków </w:t>
      </w:r>
      <w:r w:rsidRPr="008212DC">
        <w:rPr>
          <w:sz w:val="22"/>
        </w:rPr>
        <w:t>mojego gospodarstwa domowego, wspólnie zamieszkujących i gospodarujących,</w:t>
      </w:r>
      <w:r w:rsidRPr="008212DC">
        <w:rPr>
          <w:sz w:val="22"/>
          <w:szCs w:val="22"/>
        </w:rPr>
        <w:t xml:space="preserve"> na podstawie </w:t>
      </w:r>
      <w:r w:rsidR="00A0127A" w:rsidRPr="00057AC5">
        <w:rPr>
          <w:sz w:val="22"/>
          <w:szCs w:val="22"/>
        </w:rPr>
        <w:t xml:space="preserve">ustawy z dnia 15 maja 2024 r. </w:t>
      </w:r>
      <w:r w:rsidR="00225861">
        <w:rPr>
          <w:sz w:val="22"/>
          <w:szCs w:val="22"/>
        </w:rPr>
        <w:t xml:space="preserve">o </w:t>
      </w:r>
      <w:r w:rsidR="00A0127A" w:rsidRPr="00057AC5">
        <w:rPr>
          <w:sz w:val="22"/>
          <w:szCs w:val="22"/>
        </w:rPr>
        <w:t>wspiera</w:t>
      </w:r>
      <w:r w:rsidR="00225861">
        <w:rPr>
          <w:sz w:val="22"/>
          <w:szCs w:val="22"/>
        </w:rPr>
        <w:t>niu</w:t>
      </w:r>
      <w:r w:rsidR="00A0127A" w:rsidRPr="00057AC5">
        <w:rPr>
          <w:sz w:val="22"/>
          <w:szCs w:val="22"/>
        </w:rPr>
        <w:t xml:space="preserve"> rodziców w aktywności zawodowej oraz w wychowaniu dziecka </w:t>
      </w:r>
      <w:r w:rsidR="00380EFE">
        <w:rPr>
          <w:sz w:val="22"/>
          <w:szCs w:val="22"/>
        </w:rPr>
        <w:t>–</w:t>
      </w:r>
      <w:r w:rsidR="00643185">
        <w:rPr>
          <w:sz w:val="22"/>
          <w:szCs w:val="22"/>
        </w:rPr>
        <w:t xml:space="preserve"> </w:t>
      </w:r>
      <w:r w:rsidR="00A0127A" w:rsidRPr="00057AC5">
        <w:rPr>
          <w:sz w:val="22"/>
          <w:szCs w:val="22"/>
        </w:rPr>
        <w:t xml:space="preserve">„Aktywny Rodzic” („aktywni rodzice w pracy”, „aktywnie w żłobku”, „aktywnie w domu”) </w:t>
      </w:r>
      <w:r w:rsidRPr="00057AC5">
        <w:rPr>
          <w:sz w:val="22"/>
          <w:szCs w:val="22"/>
        </w:rPr>
        <w:t>wynosi</w:t>
      </w:r>
      <w:r w:rsidRPr="008212DC">
        <w:rPr>
          <w:sz w:val="22"/>
          <w:szCs w:val="22"/>
        </w:rPr>
        <w:t xml:space="preserve"> ...............................zł</w:t>
      </w:r>
      <w:r w:rsidRPr="008212DC">
        <w:t>,</w:t>
      </w:r>
    </w:p>
    <w:p w14:paraId="4073FC51" w14:textId="77777777" w:rsidR="007E1019" w:rsidRPr="007E1019" w:rsidRDefault="00CD0C56" w:rsidP="00CD0C56">
      <w:pPr>
        <w:pStyle w:val="Tekstpodstawowy3"/>
        <w:numPr>
          <w:ilvl w:val="0"/>
          <w:numId w:val="2"/>
        </w:numPr>
        <w:spacing w:line="360" w:lineRule="auto"/>
        <w:jc w:val="both"/>
      </w:pPr>
      <w:r w:rsidRPr="008212DC">
        <w:rPr>
          <w:sz w:val="22"/>
        </w:rPr>
        <w:t>suma rocznych dochodów gospodarstwa domowego, wskazanych w punktach 2, 3 i 4</w:t>
      </w:r>
      <w:r>
        <w:rPr>
          <w:sz w:val="22"/>
        </w:rPr>
        <w:t>,</w:t>
      </w:r>
      <w:r w:rsidRPr="008212DC">
        <w:rPr>
          <w:sz w:val="22"/>
        </w:rPr>
        <w:t xml:space="preserve"> wynosi</w:t>
      </w:r>
    </w:p>
    <w:p w14:paraId="3CA38F1C" w14:textId="77777777" w:rsidR="00CD0C56" w:rsidRPr="008212DC" w:rsidRDefault="00601778" w:rsidP="007E1019">
      <w:pPr>
        <w:pStyle w:val="Tekstpodstawowy3"/>
        <w:spacing w:line="360" w:lineRule="auto"/>
        <w:ind w:left="360"/>
        <w:jc w:val="both"/>
      </w:pPr>
      <w:r>
        <w:rPr>
          <w:sz w:val="22"/>
        </w:rPr>
        <w:t>……….</w:t>
      </w:r>
      <w:r w:rsidR="00CD0C56" w:rsidRPr="008212DC">
        <w:rPr>
          <w:sz w:val="22"/>
        </w:rPr>
        <w:t xml:space="preserve">zł, co w przeliczeniu na miesiąc daje kwotę </w:t>
      </w:r>
      <w:r>
        <w:rPr>
          <w:sz w:val="22"/>
        </w:rPr>
        <w:t>……</w:t>
      </w:r>
      <w:r w:rsidR="00CD0C56" w:rsidRPr="008212DC">
        <w:rPr>
          <w:sz w:val="22"/>
        </w:rPr>
        <w:t xml:space="preserve">zł, </w:t>
      </w:r>
    </w:p>
    <w:p w14:paraId="69B5FD49" w14:textId="77777777" w:rsidR="00CD0C56" w:rsidRPr="008212DC" w:rsidRDefault="00CD0C56" w:rsidP="00CD0C56">
      <w:pPr>
        <w:pStyle w:val="Tekstpodstawowy3"/>
        <w:numPr>
          <w:ilvl w:val="0"/>
          <w:numId w:val="2"/>
        </w:numPr>
        <w:spacing w:line="360" w:lineRule="auto"/>
        <w:jc w:val="both"/>
      </w:pPr>
      <w:r w:rsidRPr="008212DC">
        <w:rPr>
          <w:sz w:val="22"/>
        </w:rPr>
        <w:t>wysokość uiszczanych przeze mnie świadczeń alimentacyjnych na miesiąc wynosi .................................zł,</w:t>
      </w:r>
    </w:p>
    <w:p w14:paraId="05C2CABD" w14:textId="77777777" w:rsidR="00CD0C56" w:rsidRPr="008212DC" w:rsidRDefault="00CD0C56" w:rsidP="00CD0C56">
      <w:pPr>
        <w:pStyle w:val="Tekstpodstawowy3"/>
        <w:numPr>
          <w:ilvl w:val="0"/>
          <w:numId w:val="2"/>
        </w:numPr>
        <w:spacing w:line="360" w:lineRule="auto"/>
        <w:ind w:left="357" w:hanging="357"/>
        <w:jc w:val="both"/>
      </w:pPr>
      <w:r w:rsidRPr="008212DC">
        <w:rPr>
          <w:sz w:val="22"/>
        </w:rPr>
        <w:t>wysokość otrzymywanych przeze mnie świadczeń alimentacyjnych na miesiąc wynosi ..................................zł,</w:t>
      </w:r>
    </w:p>
    <w:p w14:paraId="1CE879BF" w14:textId="77777777" w:rsidR="00CD0C56" w:rsidRPr="008212DC" w:rsidRDefault="00CD0C56" w:rsidP="00CD0C56">
      <w:pPr>
        <w:pStyle w:val="Tekstpodstawowy3"/>
        <w:numPr>
          <w:ilvl w:val="0"/>
          <w:numId w:val="2"/>
        </w:numPr>
        <w:spacing w:line="360" w:lineRule="auto"/>
        <w:jc w:val="both"/>
      </w:pPr>
      <w:r w:rsidRPr="008212DC">
        <w:rPr>
          <w:sz w:val="22"/>
        </w:rPr>
        <w:t>miesięczny dochód gospodarstwa domowego</w:t>
      </w:r>
      <w:r>
        <w:rPr>
          <w:sz w:val="22"/>
        </w:rPr>
        <w:t>,</w:t>
      </w:r>
      <w:r w:rsidRPr="008212DC">
        <w:rPr>
          <w:sz w:val="22"/>
        </w:rPr>
        <w:t xml:space="preserve"> tj. punkt 5 umniejszony o punkt 6 i/lub powiększony </w:t>
      </w:r>
      <w:r w:rsidR="00057AC5">
        <w:rPr>
          <w:sz w:val="22"/>
        </w:rPr>
        <w:br/>
      </w:r>
      <w:r w:rsidRPr="008212DC">
        <w:rPr>
          <w:sz w:val="22"/>
        </w:rPr>
        <w:t>o punkt 7</w:t>
      </w:r>
      <w:r>
        <w:rPr>
          <w:sz w:val="22"/>
        </w:rPr>
        <w:t>,</w:t>
      </w:r>
      <w:r w:rsidRPr="008212DC">
        <w:rPr>
          <w:sz w:val="22"/>
        </w:rPr>
        <w:t xml:space="preserve"> wynosi …………………… zł, co po podzieleniu przez liczbę osób w gospodarstwie domowym daje kwotę ............................... zł.</w:t>
      </w:r>
    </w:p>
    <w:p w14:paraId="1D9359FF" w14:textId="457271A0" w:rsidR="00A52A49" w:rsidRDefault="00A52A49">
      <w:pPr>
        <w:spacing w:after="200" w:line="276" w:lineRule="auto"/>
        <w:rPr>
          <w:sz w:val="24"/>
        </w:rPr>
      </w:pPr>
      <w:r>
        <w:br w:type="page"/>
      </w:r>
    </w:p>
    <w:p w14:paraId="61941623" w14:textId="39A3B114" w:rsidR="00CD0C56" w:rsidRDefault="00CD0C56" w:rsidP="00CD0C56">
      <w:pPr>
        <w:pStyle w:val="Tekstpodstawowy3"/>
        <w:spacing w:after="60"/>
        <w:jc w:val="both"/>
        <w:rPr>
          <w:b/>
          <w:bCs/>
          <w:sz w:val="22"/>
        </w:rPr>
      </w:pPr>
      <w:r w:rsidRPr="00E7786C">
        <w:rPr>
          <w:b/>
          <w:bCs/>
          <w:sz w:val="20"/>
        </w:rPr>
        <w:lastRenderedPageBreak/>
        <w:t>*</w:t>
      </w:r>
      <w:r>
        <w:rPr>
          <w:b/>
          <w:bCs/>
          <w:sz w:val="20"/>
        </w:rPr>
        <w:t xml:space="preserve"> </w:t>
      </w:r>
      <w:r w:rsidRPr="00E7786C">
        <w:rPr>
          <w:b/>
          <w:bCs/>
          <w:sz w:val="22"/>
        </w:rPr>
        <w:t>Instrukcja do wykazania sumy rocznych dochodów gospodarstwa domoweg</w:t>
      </w:r>
      <w:r w:rsidR="00230578">
        <w:rPr>
          <w:b/>
          <w:bCs/>
          <w:sz w:val="22"/>
        </w:rPr>
        <w:t>o</w:t>
      </w:r>
    </w:p>
    <w:p w14:paraId="09221D14" w14:textId="6D3A57DF" w:rsidR="00230578" w:rsidRPr="00936E59" w:rsidRDefault="00230578" w:rsidP="00230578">
      <w:pPr>
        <w:pStyle w:val="Tekstpodstawowy3"/>
        <w:jc w:val="both"/>
        <w:rPr>
          <w:sz w:val="22"/>
        </w:rPr>
      </w:pPr>
      <w:r w:rsidRPr="00172F6B">
        <w:rPr>
          <w:sz w:val="22"/>
        </w:rPr>
        <w:t>Za podstawę obliczeń przyjmuje się dochód po odliczeniach – dochód do opodatkowania (a w przypadku PIT</w:t>
      </w:r>
      <w:r w:rsidR="00A52A49">
        <w:rPr>
          <w:sz w:val="22"/>
        </w:rPr>
        <w:t>-</w:t>
      </w:r>
      <w:r w:rsidRPr="00172F6B">
        <w:rPr>
          <w:sz w:val="22"/>
        </w:rPr>
        <w:t>28 –</w:t>
      </w:r>
      <w:r>
        <w:rPr>
          <w:sz w:val="22"/>
        </w:rPr>
        <w:t xml:space="preserve"> </w:t>
      </w:r>
      <w:r w:rsidRPr="00172F6B">
        <w:rPr>
          <w:sz w:val="22"/>
        </w:rPr>
        <w:t>przychód po odliczeniach),</w:t>
      </w:r>
      <w:r w:rsidRPr="00172F6B">
        <w:rPr>
          <w:color w:val="FF0000"/>
          <w:sz w:val="22"/>
        </w:rPr>
        <w:t xml:space="preserve"> </w:t>
      </w:r>
      <w:r w:rsidRPr="00172F6B">
        <w:rPr>
          <w:sz w:val="22"/>
        </w:rPr>
        <w:t>jak również przychody zwolnione od podatku na podstawie art. 21 ust.</w:t>
      </w:r>
      <w:r>
        <w:rPr>
          <w:sz w:val="22"/>
        </w:rPr>
        <w:t xml:space="preserve"> </w:t>
      </w:r>
      <w:r w:rsidRPr="00172F6B">
        <w:rPr>
          <w:sz w:val="22"/>
        </w:rPr>
        <w:t>1</w:t>
      </w:r>
      <w:r>
        <w:rPr>
          <w:sz w:val="22"/>
        </w:rPr>
        <w:t xml:space="preserve"> </w:t>
      </w:r>
      <w:r w:rsidRPr="00172F6B">
        <w:rPr>
          <w:sz w:val="22"/>
        </w:rPr>
        <w:t>pkt</w:t>
      </w:r>
      <w:r>
        <w:rPr>
          <w:sz w:val="22"/>
        </w:rPr>
        <w:t xml:space="preserve"> </w:t>
      </w:r>
      <w:r w:rsidRPr="00172F6B">
        <w:rPr>
          <w:sz w:val="22"/>
        </w:rPr>
        <w:t>148 oraz pkt 152–154 ustawy o</w:t>
      </w:r>
      <w:r>
        <w:rPr>
          <w:sz w:val="22"/>
        </w:rPr>
        <w:t xml:space="preserve"> </w:t>
      </w:r>
      <w:r w:rsidRPr="00172F6B">
        <w:rPr>
          <w:sz w:val="22"/>
        </w:rPr>
        <w:t>podatku dochodowym. W zależności od rodzaju składanego formularza rocznego zeznania podatkowego PIT, za</w:t>
      </w:r>
      <w:r>
        <w:rPr>
          <w:sz w:val="22"/>
        </w:rPr>
        <w:t xml:space="preserve"> </w:t>
      </w:r>
      <w:r w:rsidRPr="00172F6B">
        <w:rPr>
          <w:sz w:val="22"/>
        </w:rPr>
        <w:t xml:space="preserve">pomocą którego poszczególni członkowie gospodarstwa domowego są zobowiązani rozliczać się z </w:t>
      </w:r>
      <w:r w:rsidRPr="00936E59">
        <w:rPr>
          <w:sz w:val="22"/>
        </w:rPr>
        <w:t>urzędem skarbowym, dla wykazania sumy rocznych dochodów wszystkich członków gospodarstwa domowego należy zsumować:</w:t>
      </w:r>
    </w:p>
    <w:p w14:paraId="7CC22C01" w14:textId="77777777" w:rsidR="00230578" w:rsidRDefault="00230578" w:rsidP="00230578">
      <w:pPr>
        <w:pStyle w:val="Tekstpodstawowy3"/>
        <w:numPr>
          <w:ilvl w:val="0"/>
          <w:numId w:val="4"/>
        </w:numPr>
        <w:spacing w:before="60" w:after="60"/>
        <w:ind w:left="714" w:hanging="357"/>
        <w:jc w:val="both"/>
        <w:rPr>
          <w:sz w:val="22"/>
        </w:rPr>
      </w:pPr>
      <w:bookmarkStart w:id="1" w:name="_Hlk221106937"/>
      <w:r w:rsidRPr="00936E59">
        <w:rPr>
          <w:sz w:val="22"/>
        </w:rPr>
        <w:t>odpowiednie pozycje z poszczególnych formularzy rocznych zeznań podatkowych PIT:</w:t>
      </w:r>
    </w:p>
    <w:p w14:paraId="401F14DB" w14:textId="77777777" w:rsidR="00230578" w:rsidRPr="005554FB" w:rsidRDefault="00230578" w:rsidP="00230578">
      <w:pPr>
        <w:pStyle w:val="Tekstpodstawowy3"/>
        <w:numPr>
          <w:ilvl w:val="0"/>
          <w:numId w:val="7"/>
        </w:numPr>
        <w:jc w:val="both"/>
        <w:rPr>
          <w:sz w:val="22"/>
        </w:rPr>
      </w:pPr>
      <w:r w:rsidRPr="005554FB">
        <w:rPr>
          <w:sz w:val="22"/>
        </w:rPr>
        <w:t>PIT-28</w:t>
      </w:r>
      <w:r w:rsidRPr="001C1F12">
        <w:rPr>
          <w:sz w:val="22"/>
          <w:vertAlign w:val="subscript"/>
        </w:rPr>
        <w:t>(</w:t>
      </w:r>
      <w:r w:rsidRPr="005554FB">
        <w:rPr>
          <w:sz w:val="22"/>
          <w:vertAlign w:val="subscript"/>
        </w:rPr>
        <w:t>27)</w:t>
      </w:r>
      <w:r w:rsidRPr="005554FB">
        <w:rPr>
          <w:sz w:val="22"/>
        </w:rPr>
        <w:tab/>
      </w:r>
      <w:r w:rsidRPr="005554FB">
        <w:rPr>
          <w:sz w:val="22"/>
        </w:rPr>
        <w:tab/>
        <w:t xml:space="preserve">  poz. 144,</w:t>
      </w:r>
    </w:p>
    <w:p w14:paraId="036FDE05" w14:textId="77777777" w:rsidR="00230578" w:rsidRPr="005554FB" w:rsidRDefault="00230578" w:rsidP="00230578">
      <w:pPr>
        <w:pStyle w:val="Tekstpodstawowy3"/>
        <w:numPr>
          <w:ilvl w:val="0"/>
          <w:numId w:val="7"/>
        </w:numPr>
        <w:jc w:val="both"/>
        <w:rPr>
          <w:sz w:val="22"/>
        </w:rPr>
      </w:pPr>
      <w:r w:rsidRPr="005554FB">
        <w:rPr>
          <w:sz w:val="22"/>
        </w:rPr>
        <w:t>PIT-36</w:t>
      </w:r>
      <w:r w:rsidRPr="005554FB">
        <w:rPr>
          <w:sz w:val="22"/>
          <w:vertAlign w:val="subscript"/>
        </w:rPr>
        <w:t>(32)</w:t>
      </w:r>
      <w:r w:rsidRPr="005554FB">
        <w:rPr>
          <w:sz w:val="22"/>
        </w:rPr>
        <w:tab/>
      </w:r>
      <w:r w:rsidRPr="005554FB">
        <w:rPr>
          <w:sz w:val="22"/>
        </w:rPr>
        <w:tab/>
        <w:t xml:space="preserve">  poz. 292,</w:t>
      </w:r>
    </w:p>
    <w:p w14:paraId="75A50BBA" w14:textId="77777777" w:rsidR="00230578" w:rsidRPr="005554FB" w:rsidRDefault="00230578" w:rsidP="00230578">
      <w:pPr>
        <w:pStyle w:val="Tekstpodstawowy3"/>
        <w:numPr>
          <w:ilvl w:val="0"/>
          <w:numId w:val="7"/>
        </w:numPr>
        <w:jc w:val="both"/>
        <w:rPr>
          <w:sz w:val="22"/>
        </w:rPr>
      </w:pPr>
      <w:r w:rsidRPr="005554FB">
        <w:rPr>
          <w:sz w:val="22"/>
        </w:rPr>
        <w:t>PIT-36L</w:t>
      </w:r>
      <w:r w:rsidRPr="005554FB">
        <w:rPr>
          <w:sz w:val="22"/>
          <w:vertAlign w:val="subscript"/>
        </w:rPr>
        <w:t>(21)</w:t>
      </w:r>
      <w:r w:rsidRPr="005554FB"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 w:rsidRPr="005554FB">
        <w:rPr>
          <w:sz w:val="22"/>
        </w:rPr>
        <w:t>poz. 50,</w:t>
      </w:r>
    </w:p>
    <w:p w14:paraId="57BFDB53" w14:textId="77777777" w:rsidR="00230578" w:rsidRPr="005554FB" w:rsidRDefault="00230578" w:rsidP="00230578">
      <w:pPr>
        <w:pStyle w:val="Tekstpodstawowy3"/>
        <w:numPr>
          <w:ilvl w:val="0"/>
          <w:numId w:val="7"/>
        </w:numPr>
        <w:jc w:val="both"/>
        <w:rPr>
          <w:sz w:val="22"/>
        </w:rPr>
      </w:pPr>
      <w:r w:rsidRPr="005554FB">
        <w:rPr>
          <w:sz w:val="22"/>
        </w:rPr>
        <w:t>PIT-37</w:t>
      </w:r>
      <w:r w:rsidRPr="005554FB">
        <w:rPr>
          <w:sz w:val="22"/>
          <w:vertAlign w:val="subscript"/>
        </w:rPr>
        <w:t>(31)</w:t>
      </w:r>
      <w:r w:rsidRPr="005554FB">
        <w:rPr>
          <w:sz w:val="22"/>
        </w:rPr>
        <w:tab/>
      </w:r>
      <w:r w:rsidRPr="005554FB">
        <w:rPr>
          <w:sz w:val="22"/>
        </w:rPr>
        <w:tab/>
        <w:t xml:space="preserve">  poz. 131,</w:t>
      </w:r>
    </w:p>
    <w:p w14:paraId="764DE99F" w14:textId="77777777" w:rsidR="00230578" w:rsidRPr="005554FB" w:rsidRDefault="00230578" w:rsidP="00230578">
      <w:pPr>
        <w:pStyle w:val="Tekstpodstawowy3"/>
        <w:numPr>
          <w:ilvl w:val="0"/>
          <w:numId w:val="7"/>
        </w:numPr>
        <w:jc w:val="both"/>
        <w:rPr>
          <w:sz w:val="22"/>
        </w:rPr>
      </w:pPr>
      <w:r w:rsidRPr="005554FB">
        <w:rPr>
          <w:sz w:val="22"/>
        </w:rPr>
        <w:t>PIT-38</w:t>
      </w:r>
      <w:r w:rsidRPr="005554FB">
        <w:rPr>
          <w:sz w:val="22"/>
          <w:vertAlign w:val="subscript"/>
        </w:rPr>
        <w:t>(18)</w:t>
      </w:r>
      <w:r w:rsidRPr="005554FB">
        <w:rPr>
          <w:sz w:val="22"/>
        </w:rPr>
        <w:tab/>
      </w:r>
      <w:r w:rsidRPr="005554FB">
        <w:rPr>
          <w:sz w:val="22"/>
        </w:rPr>
        <w:tab/>
        <w:t xml:space="preserve">  poz. 31,</w:t>
      </w:r>
    </w:p>
    <w:p w14:paraId="26087D3D" w14:textId="77777777" w:rsidR="00230578" w:rsidRPr="00AC63C7" w:rsidRDefault="00230578" w:rsidP="00230578">
      <w:pPr>
        <w:pStyle w:val="Tekstpodstawowy3"/>
        <w:numPr>
          <w:ilvl w:val="0"/>
          <w:numId w:val="7"/>
        </w:numPr>
        <w:jc w:val="both"/>
        <w:rPr>
          <w:sz w:val="22"/>
        </w:rPr>
      </w:pPr>
      <w:r w:rsidRPr="00AC63C7">
        <w:rPr>
          <w:sz w:val="22"/>
        </w:rPr>
        <w:t>PIT-39</w:t>
      </w:r>
      <w:r w:rsidRPr="00AC63C7">
        <w:rPr>
          <w:sz w:val="22"/>
          <w:vertAlign w:val="subscript"/>
        </w:rPr>
        <w:t>(12)</w:t>
      </w:r>
      <w:r w:rsidRPr="00AC63C7">
        <w:rPr>
          <w:sz w:val="22"/>
        </w:rPr>
        <w:tab/>
      </w:r>
      <w:r w:rsidRPr="00AC63C7">
        <w:rPr>
          <w:sz w:val="22"/>
        </w:rPr>
        <w:tab/>
        <w:t xml:space="preserve">  poz. 26,</w:t>
      </w:r>
    </w:p>
    <w:p w14:paraId="2EB94608" w14:textId="7249FE1E" w:rsidR="00230578" w:rsidRPr="00AC63C7" w:rsidRDefault="00230578" w:rsidP="00230578">
      <w:pPr>
        <w:pStyle w:val="Tekstpodstawowy3"/>
        <w:numPr>
          <w:ilvl w:val="0"/>
          <w:numId w:val="7"/>
        </w:numPr>
        <w:jc w:val="both"/>
        <w:rPr>
          <w:sz w:val="20"/>
        </w:rPr>
      </w:pPr>
      <w:r w:rsidRPr="00AC63C7">
        <w:rPr>
          <w:sz w:val="22"/>
        </w:rPr>
        <w:t>PIT-40A/11A</w:t>
      </w:r>
      <w:r w:rsidRPr="00AC63C7">
        <w:rPr>
          <w:sz w:val="22"/>
          <w:vertAlign w:val="subscript"/>
        </w:rPr>
        <w:t>(21)</w:t>
      </w:r>
      <w:r w:rsidRPr="00AC63C7">
        <w:rPr>
          <w:sz w:val="22"/>
        </w:rPr>
        <w:tab/>
        <w:t xml:space="preserve">  poz. 54 </w:t>
      </w:r>
      <w:r w:rsidRPr="00AC63C7">
        <w:rPr>
          <w:sz w:val="20"/>
        </w:rPr>
        <w:t>(jeżeli poz</w:t>
      </w:r>
      <w:r w:rsidR="00F42D7A">
        <w:rPr>
          <w:sz w:val="20"/>
        </w:rPr>
        <w:t>.</w:t>
      </w:r>
      <w:r w:rsidRPr="00AC63C7">
        <w:rPr>
          <w:sz w:val="20"/>
        </w:rPr>
        <w:t xml:space="preserve"> 54 jest pusta, to należy od kwoty z poz. 36 odjąć kwotę z</w:t>
      </w:r>
      <w:r w:rsidR="00F42D7A">
        <w:rPr>
          <w:sz w:val="20"/>
        </w:rPr>
        <w:t> </w:t>
      </w:r>
      <w:r w:rsidRPr="00AC63C7">
        <w:rPr>
          <w:sz w:val="20"/>
        </w:rPr>
        <w:t>poz.</w:t>
      </w:r>
      <w:r w:rsidR="00F42D7A">
        <w:rPr>
          <w:sz w:val="20"/>
        </w:rPr>
        <w:t> </w:t>
      </w:r>
      <w:r w:rsidRPr="00AC63C7">
        <w:rPr>
          <w:sz w:val="20"/>
        </w:rPr>
        <w:t>51),</w:t>
      </w:r>
    </w:p>
    <w:p w14:paraId="366B6BFC" w14:textId="2A5A950A" w:rsidR="00230578" w:rsidRPr="001C1F12" w:rsidRDefault="00230578" w:rsidP="001C1F12">
      <w:pPr>
        <w:pStyle w:val="Tekstpodstawowy3"/>
        <w:numPr>
          <w:ilvl w:val="0"/>
          <w:numId w:val="7"/>
        </w:numPr>
        <w:jc w:val="both"/>
        <w:rPr>
          <w:sz w:val="22"/>
        </w:rPr>
      </w:pPr>
      <w:r w:rsidRPr="00AC63C7">
        <w:rPr>
          <w:sz w:val="22"/>
        </w:rPr>
        <w:t>PIT-CFC</w:t>
      </w:r>
      <w:r w:rsidRPr="00AC63C7">
        <w:rPr>
          <w:sz w:val="22"/>
          <w:vertAlign w:val="subscript"/>
        </w:rPr>
        <w:t>(5)</w:t>
      </w:r>
      <w:r w:rsidRPr="00AC63C7">
        <w:rPr>
          <w:sz w:val="22"/>
        </w:rPr>
        <w:tab/>
      </w:r>
      <w:r w:rsidRPr="00AC63C7">
        <w:rPr>
          <w:sz w:val="22"/>
        </w:rPr>
        <w:tab/>
        <w:t xml:space="preserve">  poz. 41,</w:t>
      </w:r>
    </w:p>
    <w:bookmarkEnd w:id="1"/>
    <w:p w14:paraId="521A6562" w14:textId="77777777" w:rsidR="00230578" w:rsidRPr="00936E59" w:rsidRDefault="00230578" w:rsidP="00230578">
      <w:pPr>
        <w:pStyle w:val="Tekstpodstawowy3"/>
        <w:numPr>
          <w:ilvl w:val="0"/>
          <w:numId w:val="4"/>
        </w:numPr>
        <w:spacing w:before="60" w:after="60"/>
        <w:ind w:left="714" w:hanging="357"/>
        <w:jc w:val="both"/>
        <w:rPr>
          <w:sz w:val="22"/>
        </w:rPr>
      </w:pPr>
      <w:r w:rsidRPr="00936E59">
        <w:rPr>
          <w:sz w:val="22"/>
        </w:rPr>
        <w:t>przychody zwolnione od podatku, uzyskane z tytułu:</w:t>
      </w:r>
    </w:p>
    <w:p w14:paraId="59B03B57" w14:textId="77777777" w:rsidR="00230578" w:rsidRPr="00936E59" w:rsidRDefault="00230578" w:rsidP="00230578">
      <w:pPr>
        <w:pStyle w:val="Tekstpodstawowy3"/>
        <w:numPr>
          <w:ilvl w:val="0"/>
          <w:numId w:val="5"/>
        </w:numPr>
        <w:ind w:left="1134" w:hanging="425"/>
        <w:jc w:val="both"/>
        <w:rPr>
          <w:sz w:val="22"/>
        </w:rPr>
      </w:pPr>
      <w:r w:rsidRPr="00936E59">
        <w:rPr>
          <w:sz w:val="22"/>
        </w:rPr>
        <w:t>ulgi dla młodych (art. 21 ust. 1 pkt 148 ustawy) – wykazane w PIT-11</w:t>
      </w:r>
      <w:r w:rsidRPr="00936E59">
        <w:rPr>
          <w:sz w:val="22"/>
          <w:vertAlign w:val="subscript"/>
        </w:rPr>
        <w:t>(29)</w:t>
      </w:r>
      <w:r w:rsidRPr="00936E59">
        <w:rPr>
          <w:sz w:val="22"/>
        </w:rPr>
        <w:t xml:space="preserve"> w poz. 109,</w:t>
      </w:r>
    </w:p>
    <w:p w14:paraId="58E1512B" w14:textId="77777777" w:rsidR="00230578" w:rsidRPr="00936E59" w:rsidRDefault="00230578" w:rsidP="00230578">
      <w:pPr>
        <w:pStyle w:val="Tekstpodstawowy3"/>
        <w:numPr>
          <w:ilvl w:val="0"/>
          <w:numId w:val="5"/>
        </w:numPr>
        <w:ind w:left="1134" w:hanging="425"/>
        <w:jc w:val="both"/>
        <w:rPr>
          <w:sz w:val="22"/>
        </w:rPr>
      </w:pPr>
      <w:r w:rsidRPr="00936E59">
        <w:rPr>
          <w:sz w:val="22"/>
        </w:rPr>
        <w:t>ulgi na powrót (art. 21 ust. 1 pkt 152 ustawy) – wykazane w PIT-11</w:t>
      </w:r>
      <w:r w:rsidRPr="00936E59">
        <w:rPr>
          <w:sz w:val="22"/>
          <w:vertAlign w:val="subscript"/>
        </w:rPr>
        <w:t>(29)</w:t>
      </w:r>
      <w:r w:rsidRPr="00936E59">
        <w:rPr>
          <w:sz w:val="22"/>
        </w:rPr>
        <w:t xml:space="preserve"> w poz. 114,</w:t>
      </w:r>
    </w:p>
    <w:p w14:paraId="56F3D349" w14:textId="77777777" w:rsidR="00230578" w:rsidRPr="00936E59" w:rsidRDefault="00230578" w:rsidP="00230578">
      <w:pPr>
        <w:pStyle w:val="Tekstpodstawowy3"/>
        <w:numPr>
          <w:ilvl w:val="0"/>
          <w:numId w:val="5"/>
        </w:numPr>
        <w:ind w:left="1134" w:hanging="425"/>
        <w:jc w:val="both"/>
        <w:rPr>
          <w:sz w:val="22"/>
        </w:rPr>
      </w:pPr>
      <w:r w:rsidRPr="00936E59">
        <w:rPr>
          <w:sz w:val="22"/>
        </w:rPr>
        <w:t>ulgi dla rodzin 4+ (art. 21 ust. 1 pkt 153 ustawy) – wykazane w PIT-11</w:t>
      </w:r>
      <w:r w:rsidRPr="00936E59">
        <w:rPr>
          <w:sz w:val="22"/>
          <w:vertAlign w:val="subscript"/>
        </w:rPr>
        <w:t>(29)</w:t>
      </w:r>
      <w:r w:rsidRPr="00936E59">
        <w:rPr>
          <w:sz w:val="22"/>
        </w:rPr>
        <w:t xml:space="preserve"> w poz. 114</w:t>
      </w:r>
    </w:p>
    <w:p w14:paraId="62FD6A3D" w14:textId="701458E7" w:rsidR="00230578" w:rsidRPr="008C63DD" w:rsidRDefault="00230578" w:rsidP="00230578">
      <w:pPr>
        <w:pStyle w:val="Tekstpodstawowy3"/>
        <w:numPr>
          <w:ilvl w:val="0"/>
          <w:numId w:val="5"/>
        </w:numPr>
        <w:ind w:left="1134" w:hanging="425"/>
        <w:jc w:val="both"/>
        <w:rPr>
          <w:sz w:val="22"/>
        </w:rPr>
      </w:pPr>
      <w:r w:rsidRPr="00936E59">
        <w:rPr>
          <w:sz w:val="22"/>
        </w:rPr>
        <w:t xml:space="preserve">ulgi dla </w:t>
      </w:r>
      <w:r w:rsidRPr="008C63DD">
        <w:rPr>
          <w:sz w:val="22"/>
        </w:rPr>
        <w:t>pracujących seniorów (art. 21 ust. 1 pkt 154 ustawy) – wykazane w PIT-11</w:t>
      </w:r>
      <w:r w:rsidRPr="008C63DD">
        <w:rPr>
          <w:sz w:val="22"/>
          <w:vertAlign w:val="subscript"/>
        </w:rPr>
        <w:t>(29)</w:t>
      </w:r>
      <w:r w:rsidRPr="008C63DD">
        <w:rPr>
          <w:sz w:val="22"/>
        </w:rPr>
        <w:t xml:space="preserve"> w</w:t>
      </w:r>
      <w:r w:rsidR="00AA3FD6">
        <w:rPr>
          <w:sz w:val="22"/>
        </w:rPr>
        <w:t> </w:t>
      </w:r>
      <w:r w:rsidRPr="008C63DD">
        <w:rPr>
          <w:sz w:val="22"/>
        </w:rPr>
        <w:t>poz.</w:t>
      </w:r>
      <w:r w:rsidR="00AA3FD6">
        <w:rPr>
          <w:sz w:val="22"/>
        </w:rPr>
        <w:t> </w:t>
      </w:r>
      <w:r w:rsidRPr="008C63DD">
        <w:rPr>
          <w:sz w:val="22"/>
        </w:rPr>
        <w:t>114,</w:t>
      </w:r>
    </w:p>
    <w:p w14:paraId="2EE19462" w14:textId="77777777" w:rsidR="00230578" w:rsidRPr="008C63DD" w:rsidRDefault="00230578" w:rsidP="00230578">
      <w:pPr>
        <w:pStyle w:val="Tekstpodstawowy3"/>
        <w:spacing w:before="60" w:after="60"/>
        <w:ind w:left="714"/>
        <w:jc w:val="both"/>
        <w:rPr>
          <w:sz w:val="22"/>
        </w:rPr>
      </w:pPr>
      <w:r w:rsidRPr="008C63DD">
        <w:rPr>
          <w:sz w:val="22"/>
        </w:rPr>
        <w:t>umniejszone o składki na ubezpieczenia społeczne wykazywane w PIT-11</w:t>
      </w:r>
      <w:r w:rsidRPr="008C63DD">
        <w:rPr>
          <w:sz w:val="22"/>
          <w:vertAlign w:val="subscript"/>
        </w:rPr>
        <w:t>(29)</w:t>
      </w:r>
      <w:r w:rsidRPr="008C63DD">
        <w:rPr>
          <w:sz w:val="22"/>
        </w:rPr>
        <w:t xml:space="preserve"> w poz. 97,</w:t>
      </w:r>
    </w:p>
    <w:p w14:paraId="1F062E7F" w14:textId="626C909A" w:rsidR="00230578" w:rsidRPr="005554FB" w:rsidRDefault="00230578" w:rsidP="00230578">
      <w:pPr>
        <w:pStyle w:val="Tekstpodstawowy3"/>
        <w:numPr>
          <w:ilvl w:val="0"/>
          <w:numId w:val="4"/>
        </w:numPr>
        <w:spacing w:before="60" w:after="60"/>
        <w:ind w:left="714" w:hanging="357"/>
        <w:jc w:val="both"/>
        <w:rPr>
          <w:sz w:val="22"/>
        </w:rPr>
      </w:pPr>
      <w:r w:rsidRPr="005554FB">
        <w:rPr>
          <w:sz w:val="22"/>
        </w:rPr>
        <w:t xml:space="preserve">dochody osiągane z gospodarstwa rolnego, obliczone na podstawie hektara przeliczeniowego ustalonego w zaświadczeniu wydanym przez urząd gminy (np. Urząd Miasta Poznania, Wydział Podatków i Opłat) oraz obwieszczenia Prezesa Głównego Urzędu Statystycznego z 22 września 2025 r. w sprawie wysokości przeciętnego dochodu z pracy w indywidualnych gospodarstwach rolnych z </w:t>
      </w:r>
      <w:smartTag w:uri="urn:schemas-microsoft-com:office:smarttags" w:element="metricconverter">
        <w:smartTagPr>
          <w:attr w:name="ProductID" w:val="1 ha"/>
        </w:smartTagPr>
        <w:r w:rsidRPr="005554FB">
          <w:rPr>
            <w:sz w:val="22"/>
          </w:rPr>
          <w:t>1 ha</w:t>
        </w:r>
      </w:smartTag>
      <w:r w:rsidRPr="005554FB">
        <w:rPr>
          <w:sz w:val="22"/>
        </w:rPr>
        <w:t xml:space="preserve"> przeliczeniowego w 2024 r. (5429 zł / </w:t>
      </w:r>
      <w:smartTag w:uri="urn:schemas-microsoft-com:office:smarttags" w:element="metricconverter">
        <w:smartTagPr>
          <w:attr w:name="ProductID" w:val="1 ha"/>
        </w:smartTagPr>
        <w:r w:rsidRPr="005554FB">
          <w:rPr>
            <w:sz w:val="22"/>
          </w:rPr>
          <w:t>1 ha</w:t>
        </w:r>
      </w:smartTag>
      <w:r w:rsidRPr="005554FB">
        <w:rPr>
          <w:sz w:val="22"/>
        </w:rPr>
        <w:t xml:space="preserve"> przeliczeniowy),</w:t>
      </w:r>
    </w:p>
    <w:p w14:paraId="4B328F22" w14:textId="79F4407B" w:rsidR="00230578" w:rsidRPr="00172F6B" w:rsidRDefault="00230578" w:rsidP="00230578">
      <w:pPr>
        <w:pStyle w:val="Tekstpodstawowy3"/>
        <w:numPr>
          <w:ilvl w:val="0"/>
          <w:numId w:val="4"/>
        </w:numPr>
        <w:spacing w:before="60" w:after="60"/>
        <w:ind w:left="714" w:hanging="357"/>
        <w:jc w:val="both"/>
        <w:rPr>
          <w:sz w:val="22"/>
        </w:rPr>
      </w:pPr>
      <w:r w:rsidRPr="008C63DD">
        <w:rPr>
          <w:sz w:val="22"/>
        </w:rPr>
        <w:t>oraz wszelkie inne dochody, w tym dochody, od których podatek dochodowy jest obliczany w</w:t>
      </w:r>
      <w:r w:rsidR="00AA3FD6">
        <w:rPr>
          <w:sz w:val="22"/>
        </w:rPr>
        <w:t> </w:t>
      </w:r>
      <w:r w:rsidRPr="008C63DD">
        <w:rPr>
          <w:sz w:val="22"/>
        </w:rPr>
        <w:t>formie ryczałtowej, z tym że jeśli niemożliwe jest obliczenie tych dochodów, podany dochód nie może być niższy niż suma wysokości podatku dochodowego należnego w poszczególnych miesiącach</w:t>
      </w:r>
      <w:r>
        <w:rPr>
          <w:sz w:val="22"/>
        </w:rPr>
        <w:t xml:space="preserve"> </w:t>
      </w:r>
      <w:r w:rsidRPr="008C63DD">
        <w:rPr>
          <w:sz w:val="22"/>
        </w:rPr>
        <w:t>ubiegłeg</w:t>
      </w:r>
      <w:r>
        <w:rPr>
          <w:sz w:val="22"/>
        </w:rPr>
        <w:t xml:space="preserve">o </w:t>
      </w:r>
      <w:r w:rsidRPr="008C63DD">
        <w:rPr>
          <w:sz w:val="22"/>
        </w:rPr>
        <w:t>roku</w:t>
      </w:r>
      <w:r>
        <w:rPr>
          <w:sz w:val="22"/>
        </w:rPr>
        <w:t xml:space="preserve"> </w:t>
      </w:r>
      <w:r w:rsidRPr="008C63DD">
        <w:rPr>
          <w:sz w:val="22"/>
        </w:rPr>
        <w:t>(np. w przypadku osób, które opłacają</w:t>
      </w:r>
      <w:r w:rsidRPr="00172F6B">
        <w:rPr>
          <w:sz w:val="22"/>
        </w:rPr>
        <w:t xml:space="preserve"> podatek dochodowy na podstawie karty podatkowej).</w:t>
      </w:r>
    </w:p>
    <w:p w14:paraId="6DA9F2C0" w14:textId="77777777" w:rsidR="00230578" w:rsidRPr="00172F6B" w:rsidRDefault="00230578" w:rsidP="00230578">
      <w:pPr>
        <w:pStyle w:val="Tekstpodstawowy3"/>
        <w:jc w:val="both"/>
        <w:rPr>
          <w:sz w:val="22"/>
        </w:rPr>
      </w:pPr>
    </w:p>
    <w:p w14:paraId="2BD2A311" w14:textId="77777777" w:rsidR="00CD0C56" w:rsidRDefault="00CD0C56" w:rsidP="00CD0C56">
      <w:pPr>
        <w:pStyle w:val="Tekstpodstawowy3"/>
        <w:spacing w:before="60" w:after="60"/>
        <w:jc w:val="both"/>
        <w:rPr>
          <w:b/>
          <w:sz w:val="22"/>
        </w:rPr>
      </w:pPr>
      <w:r w:rsidRPr="00E7786C">
        <w:rPr>
          <w:b/>
          <w:bCs/>
          <w:iCs/>
          <w:sz w:val="20"/>
        </w:rPr>
        <w:t>**</w:t>
      </w:r>
      <w:r w:rsidR="00057AC5">
        <w:rPr>
          <w:b/>
          <w:bCs/>
          <w:iCs/>
          <w:sz w:val="20"/>
        </w:rPr>
        <w:t xml:space="preserve"> </w:t>
      </w:r>
      <w:r w:rsidRPr="00E7786C">
        <w:rPr>
          <w:b/>
          <w:bCs/>
          <w:iCs/>
          <w:sz w:val="22"/>
        </w:rPr>
        <w:t>Dochód rozumiany i obliczony jako przychód umniejszony o koszty uzyskania przychodu oraz składki na</w:t>
      </w:r>
      <w:r w:rsidR="00057AC5">
        <w:rPr>
          <w:b/>
          <w:bCs/>
          <w:iCs/>
          <w:sz w:val="22"/>
        </w:rPr>
        <w:t xml:space="preserve"> </w:t>
      </w:r>
      <w:r w:rsidRPr="00E7786C">
        <w:rPr>
          <w:b/>
          <w:bCs/>
          <w:iCs/>
          <w:sz w:val="22"/>
        </w:rPr>
        <w:t>ubezpieczenie społeczne (emerytalną, rentową oraz chorobową), jak również przychody zwolnione od</w:t>
      </w:r>
      <w:r w:rsidR="00057AC5">
        <w:rPr>
          <w:b/>
          <w:bCs/>
          <w:iCs/>
          <w:sz w:val="22"/>
        </w:rPr>
        <w:t xml:space="preserve"> </w:t>
      </w:r>
      <w:r w:rsidRPr="00E7786C">
        <w:rPr>
          <w:b/>
          <w:bCs/>
          <w:iCs/>
          <w:sz w:val="22"/>
        </w:rPr>
        <w:t xml:space="preserve">podatku, uzyskane </w:t>
      </w:r>
      <w:r w:rsidRPr="00E7786C">
        <w:rPr>
          <w:b/>
          <w:sz w:val="22"/>
        </w:rPr>
        <w:t>z tytułu: ulgi dla młodych (art. 21 ust. 1 pkt 148 ustawy), ulgi na powrót (art. 21 ust. 1 pkt 152 ustawy), ulgi dla rodzin 4+ (art. 21 ust. 1 pkt 153 ustawy), ulgi dla pracujących seniorów (art. 21 ust. 1 pkt 154 ustawy) umniejszone o składki na ubezpieczenia społeczne.</w:t>
      </w:r>
    </w:p>
    <w:p w14:paraId="7DE8A35E" w14:textId="77777777" w:rsidR="00AB64C7" w:rsidRPr="00E7786C" w:rsidRDefault="00AB64C7" w:rsidP="00CD0C56">
      <w:pPr>
        <w:pStyle w:val="Tekstpodstawowy3"/>
        <w:spacing w:before="60" w:after="60"/>
        <w:jc w:val="both"/>
        <w:rPr>
          <w:b/>
          <w:sz w:val="22"/>
        </w:rPr>
      </w:pPr>
    </w:p>
    <w:p w14:paraId="77DDD261" w14:textId="77777777" w:rsidR="00CD0C56" w:rsidRPr="008212DC" w:rsidRDefault="00CD0C56" w:rsidP="00CD0C56">
      <w:pPr>
        <w:pStyle w:val="Tekstpodstawowy2"/>
        <w:spacing w:after="60"/>
        <w:rPr>
          <w:sz w:val="22"/>
        </w:rPr>
      </w:pPr>
      <w:r w:rsidRPr="008212DC">
        <w:rPr>
          <w:sz w:val="22"/>
        </w:rPr>
        <w:t>Uwaga:</w:t>
      </w:r>
    </w:p>
    <w:p w14:paraId="13DCBDA4" w14:textId="61DE00AF" w:rsidR="00994F0E" w:rsidRDefault="00CD0C56" w:rsidP="00CD0C56">
      <w:pPr>
        <w:jc w:val="both"/>
        <w:rPr>
          <w:sz w:val="24"/>
        </w:rPr>
      </w:pPr>
      <w:r w:rsidRPr="008212DC">
        <w:rPr>
          <w:sz w:val="22"/>
          <w:szCs w:val="22"/>
        </w:rPr>
        <w:t xml:space="preserve">Wszelkie zmiany sytuacji materialnej, rodzinnej i życiowej osoby uprawnionej, wpływające na zmianę wysokości dochodu na osobę w gospodarstwie domowym, a tym samym na wysokość świadczenia, </w:t>
      </w:r>
      <w:r w:rsidR="00893281">
        <w:rPr>
          <w:sz w:val="22"/>
          <w:szCs w:val="22"/>
        </w:rPr>
        <w:br/>
      </w:r>
      <w:r w:rsidRPr="008212DC">
        <w:rPr>
          <w:sz w:val="22"/>
          <w:szCs w:val="22"/>
        </w:rPr>
        <w:t xml:space="preserve">z którego wnioskodawca ma możliwość skorzystać, w przypadku gdy zostaną zgłoszone po wyznaczonym terminie składania wniosków, będą uwzględniane </w:t>
      </w:r>
      <w:r w:rsidRPr="008212DC">
        <w:rPr>
          <w:b/>
          <w:sz w:val="22"/>
          <w:szCs w:val="22"/>
        </w:rPr>
        <w:t>od następnego roku kalendarzowego</w:t>
      </w:r>
      <w:r w:rsidRPr="00994F0E">
        <w:rPr>
          <w:sz w:val="24"/>
        </w:rPr>
        <w:t>.</w:t>
      </w:r>
    </w:p>
    <w:p w14:paraId="07A2A2D9" w14:textId="675B60D7" w:rsidR="00CD0C56" w:rsidRPr="00E7786C" w:rsidRDefault="00994F0E" w:rsidP="00D25B38">
      <w:pPr>
        <w:rPr>
          <w:i/>
          <w:sz w:val="22"/>
        </w:rPr>
      </w:pPr>
      <w:r>
        <w:rPr>
          <w:sz w:val="24"/>
        </w:rPr>
        <w:br w:type="page"/>
      </w:r>
      <w:r w:rsidR="00CD0C56" w:rsidRPr="00E7786C">
        <w:rPr>
          <w:i/>
          <w:sz w:val="22"/>
        </w:rPr>
        <w:lastRenderedPageBreak/>
        <w:t>Oświadczam, że zapoznałam(-</w:t>
      </w:r>
      <w:proofErr w:type="spellStart"/>
      <w:r w:rsidR="00CD0C56" w:rsidRPr="00E7786C">
        <w:rPr>
          <w:i/>
          <w:sz w:val="22"/>
        </w:rPr>
        <w:t>łem</w:t>
      </w:r>
      <w:proofErr w:type="spellEnd"/>
      <w:r w:rsidR="00CD0C56" w:rsidRPr="00E7786C">
        <w:rPr>
          <w:i/>
          <w:sz w:val="22"/>
        </w:rPr>
        <w:t>) się z treścią Regulamin</w:t>
      </w:r>
      <w:r w:rsidR="00AA3FD6">
        <w:rPr>
          <w:i/>
          <w:sz w:val="22"/>
        </w:rPr>
        <w:t>em</w:t>
      </w:r>
      <w:r w:rsidR="00CD0C56" w:rsidRPr="00E7786C">
        <w:rPr>
          <w:i/>
          <w:sz w:val="22"/>
        </w:rPr>
        <w:t xml:space="preserve"> Z</w:t>
      </w:r>
      <w:r w:rsidR="00AA3FD6">
        <w:rPr>
          <w:i/>
          <w:sz w:val="22"/>
        </w:rPr>
        <w:t xml:space="preserve">FŚS UMP </w:t>
      </w:r>
      <w:r w:rsidR="00CD0C56" w:rsidRPr="00E7786C">
        <w:rPr>
          <w:i/>
          <w:sz w:val="22"/>
        </w:rPr>
        <w:t>i przyjmuję ją do wiadomości, w tym zwłaszcza postanowienia dotyczące przetwarzania danych osobowych.</w:t>
      </w:r>
    </w:p>
    <w:p w14:paraId="054E1156" w14:textId="77777777" w:rsidR="00CD0C56" w:rsidRPr="00E7786C" w:rsidRDefault="00057AC5" w:rsidP="00CD0C56">
      <w:pPr>
        <w:pStyle w:val="Tekstpodstawowy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14:paraId="1EFBD40E" w14:textId="77777777" w:rsidR="00057AC5" w:rsidRDefault="00057AC5" w:rsidP="00CD0C56">
      <w:pPr>
        <w:pStyle w:val="Tekstpodstawowy3"/>
        <w:jc w:val="both"/>
        <w:rPr>
          <w:i/>
          <w:sz w:val="22"/>
        </w:rPr>
      </w:pPr>
    </w:p>
    <w:p w14:paraId="3E02DF53" w14:textId="77777777" w:rsidR="00CD0C56" w:rsidRPr="00E7786C" w:rsidRDefault="00CD0C56" w:rsidP="00CD0C56">
      <w:pPr>
        <w:pStyle w:val="Tekstpodstawowy3"/>
        <w:jc w:val="both"/>
        <w:rPr>
          <w:i/>
          <w:sz w:val="22"/>
        </w:rPr>
      </w:pPr>
      <w:r w:rsidRPr="00E7786C">
        <w:rPr>
          <w:i/>
          <w:sz w:val="22"/>
        </w:rPr>
        <w:t>Potwierdzam własnoręcznym podpisem prawdziwość wyżej przedstawionych danych, świadoma(-my) utraty prawa do</w:t>
      </w:r>
      <w:r w:rsidR="00057AC5">
        <w:rPr>
          <w:i/>
          <w:sz w:val="22"/>
        </w:rPr>
        <w:t xml:space="preserve"> </w:t>
      </w:r>
      <w:r w:rsidRPr="00E7786C">
        <w:rPr>
          <w:i/>
          <w:sz w:val="22"/>
        </w:rPr>
        <w:t xml:space="preserve">świadczenia z ZFŚS w razie złożenia nieprawdziwego oświadczenia, zgodnie z § 14 ust. 1 i 2 Regulaminu ZFŚS UMP. Przyjmuję do wiadomości, że zgodnie z § 13 ust. </w:t>
      </w:r>
      <w:r>
        <w:rPr>
          <w:i/>
          <w:sz w:val="22"/>
        </w:rPr>
        <w:t>4</w:t>
      </w:r>
      <w:r w:rsidRPr="00E7786C">
        <w:rPr>
          <w:i/>
          <w:sz w:val="22"/>
        </w:rPr>
        <w:t xml:space="preserve"> Regulaminu ZFŚS Zespół może żądać przedłożenia przez wnioskodawcę dodatkowych informacji, w tym dokumentów potwierdzających wysokość dochodów wszystkich członków gospodarstwa domowego.</w:t>
      </w:r>
    </w:p>
    <w:p w14:paraId="0F3E3C83" w14:textId="77777777" w:rsidR="00CD0C56" w:rsidRPr="00E7786C" w:rsidRDefault="00CD0C56" w:rsidP="00CD0C56">
      <w:pPr>
        <w:ind w:left="5664" w:firstLine="708"/>
        <w:jc w:val="both"/>
        <w:rPr>
          <w:sz w:val="18"/>
        </w:rPr>
      </w:pPr>
    </w:p>
    <w:p w14:paraId="61A41A65" w14:textId="77777777" w:rsidR="00CD0C56" w:rsidRPr="00E7786C" w:rsidRDefault="00CD0C56" w:rsidP="00CD0C56">
      <w:pPr>
        <w:ind w:left="5664" w:firstLine="708"/>
        <w:jc w:val="both"/>
        <w:rPr>
          <w:sz w:val="10"/>
        </w:rPr>
      </w:pPr>
    </w:p>
    <w:p w14:paraId="6F95865B" w14:textId="77777777" w:rsidR="00CD0C56" w:rsidRPr="00E7786C" w:rsidRDefault="00CD0C56" w:rsidP="00CD0C56">
      <w:pPr>
        <w:ind w:left="5664" w:firstLine="708"/>
        <w:jc w:val="both"/>
        <w:rPr>
          <w:sz w:val="10"/>
        </w:rPr>
      </w:pPr>
    </w:p>
    <w:p w14:paraId="56503FF4" w14:textId="77777777" w:rsidR="00CD0C56" w:rsidRPr="00E7786C" w:rsidRDefault="00CD0C56" w:rsidP="00CD0C56">
      <w:pPr>
        <w:ind w:left="5664" w:firstLine="708"/>
        <w:jc w:val="both"/>
        <w:rPr>
          <w:sz w:val="10"/>
        </w:rPr>
      </w:pPr>
    </w:p>
    <w:p w14:paraId="5FB246E2" w14:textId="77777777" w:rsidR="00CD0C56" w:rsidRPr="00E7786C" w:rsidRDefault="00CD0C56" w:rsidP="00CD0C56">
      <w:pPr>
        <w:jc w:val="right"/>
        <w:rPr>
          <w:bCs/>
          <w:sz w:val="16"/>
        </w:rPr>
      </w:pPr>
      <w:r w:rsidRPr="00E7786C">
        <w:rPr>
          <w:bCs/>
          <w:sz w:val="16"/>
        </w:rPr>
        <w:t>..............................................................</w:t>
      </w:r>
    </w:p>
    <w:p w14:paraId="555644BC" w14:textId="77777777" w:rsidR="00CD0C56" w:rsidRPr="00E7786C" w:rsidRDefault="00CD0C56" w:rsidP="00CD0C56">
      <w:pPr>
        <w:pStyle w:val="Nagwek5"/>
        <w:jc w:val="right"/>
      </w:pPr>
      <w:r w:rsidRPr="00E7786C">
        <w:rPr>
          <w:b w:val="0"/>
          <w:bCs/>
          <w:sz w:val="22"/>
        </w:rPr>
        <w:t>data i podpis wnioskodawcy</w:t>
      </w:r>
    </w:p>
    <w:p w14:paraId="6997CB11" w14:textId="77777777" w:rsidR="00CD0C56" w:rsidRPr="00E7786C" w:rsidRDefault="00CD0C56" w:rsidP="00CD0C56">
      <w:pPr>
        <w:pStyle w:val="Tekstpodstawowy3"/>
        <w:jc w:val="center"/>
        <w:rPr>
          <w:sz w:val="22"/>
        </w:rPr>
      </w:pPr>
      <w:r w:rsidRPr="00E7786C">
        <w:rPr>
          <w:b/>
          <w:sz w:val="22"/>
        </w:rPr>
        <w:t>_____________________________________________________________________________________</w:t>
      </w:r>
    </w:p>
    <w:p w14:paraId="2BA804A5" w14:textId="52E864E4" w:rsidR="00CD0C56" w:rsidRPr="00E7786C" w:rsidRDefault="00CD0C56" w:rsidP="00AA3FD6">
      <w:pPr>
        <w:spacing w:before="120"/>
        <w:jc w:val="both"/>
      </w:pPr>
      <w:r w:rsidRPr="00E7786C">
        <w:t xml:space="preserve">TERMIN SKŁADANIA WNIOSKU UPŁYWA </w:t>
      </w:r>
      <w:r w:rsidRPr="008212DC">
        <w:rPr>
          <w:b/>
        </w:rPr>
        <w:t xml:space="preserve">5 MAJA </w:t>
      </w:r>
      <w:r w:rsidRPr="008212DC">
        <w:rPr>
          <w:bCs/>
        </w:rPr>
        <w:t>BIEŻĄCEGO</w:t>
      </w:r>
      <w:r w:rsidRPr="00E7786C">
        <w:rPr>
          <w:b/>
        </w:rPr>
        <w:t xml:space="preserve"> </w:t>
      </w:r>
      <w:r w:rsidRPr="00E7786C">
        <w:t xml:space="preserve">ROKU, WNIOSKI SKŁADANE PO TYM TERMINIE, JEDNAK NIEPÓŹNIEJ NIŻ DO </w:t>
      </w:r>
      <w:r w:rsidRPr="00E7786C">
        <w:rPr>
          <w:b/>
        </w:rPr>
        <w:t xml:space="preserve">15 WRZEŚNIA </w:t>
      </w:r>
      <w:r w:rsidRPr="00E7786C">
        <w:rPr>
          <w:bCs/>
        </w:rPr>
        <w:t>BIEŻĄCEGO</w:t>
      </w:r>
      <w:r w:rsidRPr="00E7786C">
        <w:rPr>
          <w:b/>
        </w:rPr>
        <w:t xml:space="preserve"> </w:t>
      </w:r>
      <w:r w:rsidRPr="00E7786C">
        <w:t>ROKU, BĘDĄ ROZPATRYWANE WE</w:t>
      </w:r>
      <w:r w:rsidR="00057AC5">
        <w:t xml:space="preserve"> </w:t>
      </w:r>
      <w:r w:rsidRPr="00E7786C">
        <w:t xml:space="preserve">WRZEŚNIU TEGO ROKU, ALE TYLKO W ZWIĄZKU Z DOFINANSOWANIEM DO ŚWIĄT BOŻEGO NARODZENIA. </w:t>
      </w:r>
    </w:p>
    <w:p w14:paraId="67C7042F" w14:textId="77777777" w:rsidR="00CD0C56" w:rsidRPr="00E7786C" w:rsidRDefault="00CD0C56" w:rsidP="00CD0C56">
      <w:pPr>
        <w:jc w:val="both"/>
      </w:pPr>
    </w:p>
    <w:p w14:paraId="58F85B89" w14:textId="77777777" w:rsidR="00CD0C56" w:rsidRPr="00E7786C" w:rsidRDefault="00CD0C56" w:rsidP="00CD0C56">
      <w:pPr>
        <w:pStyle w:val="Tekstpodstawowy2"/>
        <w:jc w:val="both"/>
        <w:rPr>
          <w:sz w:val="20"/>
        </w:rPr>
      </w:pPr>
    </w:p>
    <w:p w14:paraId="4ADC7627" w14:textId="77777777" w:rsidR="00CD0C56" w:rsidRPr="00E7786C" w:rsidRDefault="00CD0C56" w:rsidP="007862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Cs/>
          <w:sz w:val="22"/>
          <w:u w:val="single"/>
        </w:rPr>
      </w:pPr>
      <w:r w:rsidRPr="00E7786C">
        <w:rPr>
          <w:bCs/>
          <w:sz w:val="22"/>
          <w:u w:val="single"/>
        </w:rPr>
        <w:t>Propozycja i podpisy Zespołu ds. Podziału Środków Funduszu Socjalnego:</w:t>
      </w:r>
    </w:p>
    <w:p w14:paraId="06AD98C7" w14:textId="77777777" w:rsidR="00CD0C56" w:rsidRPr="00E7786C" w:rsidRDefault="00CD0C56" w:rsidP="007862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Cs/>
          <w:sz w:val="10"/>
        </w:rPr>
      </w:pPr>
    </w:p>
    <w:p w14:paraId="4CCABF44" w14:textId="379F0799" w:rsidR="00CD0C56" w:rsidRPr="00E7786C" w:rsidRDefault="00CD0C56" w:rsidP="007862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bCs/>
          <w:sz w:val="22"/>
        </w:rPr>
      </w:pPr>
      <w:r w:rsidRPr="00E7786C">
        <w:rPr>
          <w:bCs/>
          <w:sz w:val="22"/>
        </w:rPr>
        <w:t xml:space="preserve">PRZYZNANE / NIEPRZYZNANE – </w:t>
      </w:r>
      <w:r w:rsidR="00AA3FD6">
        <w:rPr>
          <w:bCs/>
          <w:sz w:val="22"/>
        </w:rPr>
        <w:t>p</w:t>
      </w:r>
      <w:r w:rsidRPr="00E7786C">
        <w:rPr>
          <w:bCs/>
          <w:sz w:val="22"/>
        </w:rPr>
        <w:t>rzyznana kwota ……………………………..</w:t>
      </w:r>
    </w:p>
    <w:p w14:paraId="19187DA8" w14:textId="77777777" w:rsidR="00CD0C56" w:rsidRPr="00E7786C" w:rsidRDefault="00CD0C56" w:rsidP="007862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bCs/>
          <w:sz w:val="22"/>
        </w:rPr>
      </w:pPr>
      <w:r w:rsidRPr="00E7786C">
        <w:rPr>
          <w:bCs/>
          <w:sz w:val="22"/>
        </w:rPr>
        <w:t>(Protokół nr .................... z dnia ............................202   r.)</w:t>
      </w:r>
    </w:p>
    <w:p w14:paraId="5B99435D" w14:textId="77777777" w:rsidR="00CD0C56" w:rsidRPr="00E7786C" w:rsidRDefault="00CD0C56" w:rsidP="0078628A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 w:val="0"/>
          <w:bCs/>
          <w:sz w:val="20"/>
        </w:rPr>
      </w:pPr>
    </w:p>
    <w:p w14:paraId="21BA1C81" w14:textId="77777777" w:rsidR="00CD0C56" w:rsidRPr="00E7786C" w:rsidRDefault="00CD0C56" w:rsidP="0078628A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 w:val="0"/>
          <w:bCs/>
          <w:sz w:val="22"/>
        </w:rPr>
      </w:pPr>
      <w:r w:rsidRPr="00E7786C">
        <w:rPr>
          <w:b w:val="0"/>
          <w:bCs/>
          <w:sz w:val="22"/>
        </w:rPr>
        <w:t>1. ..................................................</w:t>
      </w:r>
      <w:r w:rsidR="003F0409">
        <w:rPr>
          <w:b w:val="0"/>
          <w:bCs/>
          <w:sz w:val="22"/>
        </w:rPr>
        <w:t>........</w:t>
      </w:r>
      <w:r w:rsidR="0078628A">
        <w:rPr>
          <w:b w:val="0"/>
          <w:bCs/>
          <w:sz w:val="22"/>
        </w:rPr>
        <w:t xml:space="preserve">                     7</w:t>
      </w:r>
      <w:r w:rsidRPr="00E7786C">
        <w:rPr>
          <w:b w:val="0"/>
          <w:bCs/>
          <w:sz w:val="22"/>
        </w:rPr>
        <w:t>. ............................................................</w:t>
      </w:r>
    </w:p>
    <w:p w14:paraId="7BE452E8" w14:textId="77777777" w:rsidR="00CD0C56" w:rsidRPr="00E7786C" w:rsidRDefault="00CD0C56" w:rsidP="0078628A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 w:val="0"/>
          <w:bCs/>
          <w:sz w:val="20"/>
        </w:rPr>
      </w:pPr>
    </w:p>
    <w:p w14:paraId="014D8A84" w14:textId="77777777" w:rsidR="00CD0C56" w:rsidRPr="00E7786C" w:rsidRDefault="00CD0C56" w:rsidP="0078628A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 w:val="0"/>
          <w:bCs/>
          <w:sz w:val="22"/>
        </w:rPr>
      </w:pPr>
      <w:r w:rsidRPr="00E7786C">
        <w:rPr>
          <w:b w:val="0"/>
          <w:bCs/>
          <w:sz w:val="22"/>
        </w:rPr>
        <w:t>2. ..................................................</w:t>
      </w:r>
      <w:r w:rsidR="003F0409">
        <w:rPr>
          <w:b w:val="0"/>
          <w:bCs/>
          <w:sz w:val="22"/>
        </w:rPr>
        <w:t>........</w:t>
      </w:r>
      <w:r w:rsidR="0078628A">
        <w:rPr>
          <w:b w:val="0"/>
          <w:bCs/>
          <w:sz w:val="22"/>
        </w:rPr>
        <w:t xml:space="preserve">                     8</w:t>
      </w:r>
      <w:r w:rsidRPr="00E7786C">
        <w:rPr>
          <w:b w:val="0"/>
          <w:bCs/>
          <w:sz w:val="22"/>
        </w:rPr>
        <w:t>. ............................................................</w:t>
      </w:r>
    </w:p>
    <w:p w14:paraId="16C7A3BA" w14:textId="77777777" w:rsidR="00CD0C56" w:rsidRPr="00E7786C" w:rsidRDefault="00CD0C56" w:rsidP="0078628A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 w:val="0"/>
          <w:bCs/>
          <w:sz w:val="20"/>
        </w:rPr>
      </w:pPr>
    </w:p>
    <w:p w14:paraId="03E0CBC6" w14:textId="77777777" w:rsidR="00CD0C56" w:rsidRPr="00E7786C" w:rsidRDefault="00CD0C56" w:rsidP="0078628A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 w:val="0"/>
          <w:sz w:val="22"/>
        </w:rPr>
      </w:pPr>
      <w:r w:rsidRPr="00E7786C">
        <w:rPr>
          <w:b w:val="0"/>
          <w:bCs/>
          <w:sz w:val="22"/>
        </w:rPr>
        <w:t>3. ..................................................</w:t>
      </w:r>
      <w:r w:rsidR="003F0409">
        <w:rPr>
          <w:b w:val="0"/>
          <w:bCs/>
          <w:sz w:val="22"/>
        </w:rPr>
        <w:t>........</w:t>
      </w:r>
      <w:r w:rsidR="0078628A">
        <w:rPr>
          <w:b w:val="0"/>
          <w:bCs/>
          <w:sz w:val="22"/>
        </w:rPr>
        <w:t xml:space="preserve">                     9</w:t>
      </w:r>
      <w:r w:rsidRPr="00E7786C">
        <w:rPr>
          <w:b w:val="0"/>
          <w:bCs/>
          <w:sz w:val="22"/>
        </w:rPr>
        <w:t>. ............................................................</w:t>
      </w:r>
    </w:p>
    <w:p w14:paraId="61F6288E" w14:textId="77777777" w:rsidR="00CD0C56" w:rsidRPr="00E7786C" w:rsidRDefault="00CD0C56" w:rsidP="0078628A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 w:val="0"/>
          <w:sz w:val="20"/>
        </w:rPr>
      </w:pPr>
    </w:p>
    <w:p w14:paraId="3B7ECBEE" w14:textId="77777777" w:rsidR="00CD0C56" w:rsidRDefault="00CD0C56" w:rsidP="0078628A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480" w:lineRule="auto"/>
        <w:jc w:val="center"/>
        <w:rPr>
          <w:b w:val="0"/>
          <w:sz w:val="22"/>
        </w:rPr>
      </w:pPr>
      <w:r w:rsidRPr="00E7786C">
        <w:rPr>
          <w:b w:val="0"/>
          <w:sz w:val="22"/>
        </w:rPr>
        <w:t>4. ............................</w:t>
      </w:r>
      <w:r w:rsidR="003F0409">
        <w:rPr>
          <w:b w:val="0"/>
          <w:sz w:val="22"/>
        </w:rPr>
        <w:t>..............................</w:t>
      </w:r>
      <w:r w:rsidRPr="00E7786C">
        <w:rPr>
          <w:b w:val="0"/>
          <w:sz w:val="22"/>
        </w:rPr>
        <w:t xml:space="preserve">  </w:t>
      </w:r>
      <w:r w:rsidR="0078628A">
        <w:rPr>
          <w:b w:val="0"/>
          <w:sz w:val="22"/>
        </w:rPr>
        <w:t xml:space="preserve">                   10</w:t>
      </w:r>
      <w:r w:rsidRPr="00E7786C">
        <w:rPr>
          <w:b w:val="0"/>
          <w:sz w:val="22"/>
        </w:rPr>
        <w:t>. ............................</w:t>
      </w:r>
      <w:r w:rsidR="0078628A">
        <w:rPr>
          <w:b w:val="0"/>
          <w:sz w:val="22"/>
        </w:rPr>
        <w:t>...............................</w:t>
      </w:r>
    </w:p>
    <w:p w14:paraId="0A6240AE" w14:textId="77777777" w:rsidR="0078628A" w:rsidRDefault="003F0409" w:rsidP="0078628A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480" w:lineRule="auto"/>
        <w:rPr>
          <w:b w:val="0"/>
          <w:sz w:val="22"/>
        </w:rPr>
      </w:pPr>
      <w:r>
        <w:rPr>
          <w:b w:val="0"/>
          <w:sz w:val="22"/>
        </w:rPr>
        <w:t xml:space="preserve"> </w:t>
      </w:r>
      <w:r w:rsidR="00805DC0">
        <w:rPr>
          <w:b w:val="0"/>
          <w:sz w:val="22"/>
        </w:rPr>
        <w:t xml:space="preserve">          </w:t>
      </w:r>
      <w:r w:rsidR="0078628A">
        <w:rPr>
          <w:b w:val="0"/>
          <w:sz w:val="22"/>
        </w:rPr>
        <w:t>5. ……………………………………</w:t>
      </w:r>
      <w:r w:rsidR="00557F48">
        <w:rPr>
          <w:b w:val="0"/>
          <w:sz w:val="22"/>
        </w:rPr>
        <w:t>.</w:t>
      </w:r>
      <w:r w:rsidR="0078628A">
        <w:rPr>
          <w:b w:val="0"/>
          <w:sz w:val="22"/>
        </w:rPr>
        <w:tab/>
      </w:r>
      <w:r>
        <w:rPr>
          <w:b w:val="0"/>
          <w:sz w:val="22"/>
        </w:rPr>
        <w:t xml:space="preserve">     </w:t>
      </w:r>
      <w:r w:rsidR="00805DC0">
        <w:rPr>
          <w:b w:val="0"/>
          <w:sz w:val="22"/>
        </w:rPr>
        <w:t xml:space="preserve">            </w:t>
      </w:r>
      <w:r w:rsidR="0078628A">
        <w:rPr>
          <w:b w:val="0"/>
          <w:sz w:val="22"/>
        </w:rPr>
        <w:t>11. ……………………………………</w:t>
      </w:r>
      <w:r w:rsidR="00557F48">
        <w:rPr>
          <w:b w:val="0"/>
          <w:sz w:val="22"/>
        </w:rPr>
        <w:t>...</w:t>
      </w:r>
    </w:p>
    <w:p w14:paraId="2C7DC329" w14:textId="3FD9CCD4" w:rsidR="00CD0C56" w:rsidRPr="00E7786C" w:rsidRDefault="003F0409" w:rsidP="00994F0E">
      <w:pPr>
        <w:pStyle w:val="Tekstpodstawowy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480" w:lineRule="auto"/>
        <w:rPr>
          <w:b w:val="0"/>
          <w:sz w:val="20"/>
        </w:rPr>
      </w:pPr>
      <w:r>
        <w:rPr>
          <w:b w:val="0"/>
          <w:sz w:val="22"/>
        </w:rPr>
        <w:t xml:space="preserve"> </w:t>
      </w:r>
      <w:r w:rsidR="00557F48">
        <w:rPr>
          <w:b w:val="0"/>
          <w:sz w:val="22"/>
        </w:rPr>
        <w:t xml:space="preserve">          </w:t>
      </w:r>
      <w:r w:rsidR="0078628A">
        <w:rPr>
          <w:b w:val="0"/>
          <w:sz w:val="22"/>
        </w:rPr>
        <w:t>6. ……………………………………</w:t>
      </w:r>
      <w:r w:rsidR="00557F48">
        <w:rPr>
          <w:b w:val="0"/>
          <w:sz w:val="22"/>
        </w:rPr>
        <w:t>.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 xml:space="preserve">    </w:t>
      </w:r>
      <w:r w:rsidR="0078628A">
        <w:rPr>
          <w:b w:val="0"/>
          <w:sz w:val="22"/>
        </w:rPr>
        <w:t>12. ……………………………………</w:t>
      </w:r>
      <w:r w:rsidR="00EE14D5">
        <w:rPr>
          <w:b w:val="0"/>
          <w:sz w:val="22"/>
        </w:rPr>
        <w:t>…</w:t>
      </w:r>
    </w:p>
    <w:sectPr w:rsidR="00CD0C56" w:rsidRPr="00E7786C" w:rsidSect="003F0409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E1BC" w14:textId="77777777" w:rsidR="00EB5173" w:rsidRDefault="00EB5173" w:rsidP="00CA5C0D">
      <w:r>
        <w:separator/>
      </w:r>
    </w:p>
  </w:endnote>
  <w:endnote w:type="continuationSeparator" w:id="0">
    <w:p w14:paraId="1F4212D8" w14:textId="77777777" w:rsidR="00EB5173" w:rsidRDefault="00EB5173" w:rsidP="00C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6A28" w14:textId="77777777" w:rsidR="00EB5173" w:rsidRDefault="00EB5173" w:rsidP="00CA5C0D">
      <w:r>
        <w:separator/>
      </w:r>
    </w:p>
  </w:footnote>
  <w:footnote w:type="continuationSeparator" w:id="0">
    <w:p w14:paraId="2CF0E763" w14:textId="77777777" w:rsidR="00EB5173" w:rsidRDefault="00EB5173" w:rsidP="00CA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9C8A" w14:textId="0330EEDE" w:rsidR="00015A4C" w:rsidRPr="00015A4C" w:rsidRDefault="00015A4C" w:rsidP="00015A4C">
    <w:pPr>
      <w:pStyle w:val="Nagwek3"/>
      <w:ind w:left="5670"/>
      <w:jc w:val="right"/>
      <w:rPr>
        <w:sz w:val="20"/>
      </w:rPr>
    </w:pPr>
    <w:r w:rsidRPr="00015A4C">
      <w:rPr>
        <w:sz w:val="20"/>
      </w:rPr>
      <w:t>Załącznik nr 1 do Regulaminu ZFŚS</w:t>
    </w:r>
    <w:r w:rsidR="00917A23">
      <w:rPr>
        <w:sz w:val="20"/>
      </w:rPr>
      <w:t xml:space="preserve"> UMP</w:t>
    </w:r>
    <w:r w:rsidRPr="00015A4C">
      <w:rPr>
        <w:sz w:val="20"/>
      </w:rPr>
      <w:t xml:space="preserve">, wprowadzonego zarządzeniem Nr </w:t>
    </w:r>
    <w:r w:rsidR="00765A6A">
      <w:rPr>
        <w:sz w:val="20"/>
      </w:rPr>
      <w:t>10</w:t>
    </w:r>
    <w:r w:rsidRPr="00015A4C">
      <w:rPr>
        <w:sz w:val="20"/>
      </w:rPr>
      <w:t>/2026/K</w:t>
    </w:r>
  </w:p>
  <w:p w14:paraId="71C54C19" w14:textId="77777777" w:rsidR="00015A4C" w:rsidRPr="00015A4C" w:rsidRDefault="00015A4C" w:rsidP="00015A4C">
    <w:pPr>
      <w:pStyle w:val="Nagwek3"/>
      <w:ind w:left="5670"/>
      <w:jc w:val="right"/>
      <w:rPr>
        <w:sz w:val="20"/>
      </w:rPr>
    </w:pPr>
    <w:r w:rsidRPr="00015A4C">
      <w:rPr>
        <w:sz w:val="20"/>
      </w:rPr>
      <w:t>PREZYDENTA MIASTA POZNANIA</w:t>
    </w:r>
  </w:p>
  <w:p w14:paraId="05EDD54C" w14:textId="55A10E4F" w:rsidR="00AB64C7" w:rsidRPr="00410BB7" w:rsidRDefault="00015A4C" w:rsidP="00015A4C">
    <w:pPr>
      <w:pStyle w:val="Nagwek3"/>
      <w:ind w:left="5670"/>
      <w:jc w:val="right"/>
      <w:rPr>
        <w:sz w:val="20"/>
      </w:rPr>
    </w:pPr>
    <w:r w:rsidRPr="00015A4C">
      <w:rPr>
        <w:sz w:val="20"/>
      </w:rPr>
      <w:t xml:space="preserve"> z dnia </w:t>
    </w:r>
    <w:r w:rsidR="00765A6A">
      <w:rPr>
        <w:sz w:val="20"/>
      </w:rPr>
      <w:t>31.03.</w:t>
    </w:r>
    <w:r w:rsidRPr="00015A4C">
      <w:rPr>
        <w:sz w:val="20"/>
      </w:rPr>
      <w:t>2026 r.</w:t>
    </w:r>
  </w:p>
  <w:p w14:paraId="7BFC5F37" w14:textId="5AD2D305" w:rsidR="00CA5C0D" w:rsidRDefault="00CA5C0D" w:rsidP="008425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058"/>
    <w:multiLevelType w:val="singleLevel"/>
    <w:tmpl w:val="562C2D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14360A3B"/>
    <w:multiLevelType w:val="hybridMultilevel"/>
    <w:tmpl w:val="82AA25A2"/>
    <w:lvl w:ilvl="0" w:tplc="5E94BE3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69624E5"/>
    <w:multiLevelType w:val="hybridMultilevel"/>
    <w:tmpl w:val="4588E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0E9A"/>
    <w:multiLevelType w:val="hybridMultilevel"/>
    <w:tmpl w:val="DABC19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5F5B08"/>
    <w:multiLevelType w:val="hybridMultilevel"/>
    <w:tmpl w:val="0EDC5244"/>
    <w:lvl w:ilvl="0" w:tplc="6A9C4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713F1"/>
    <w:multiLevelType w:val="hybridMultilevel"/>
    <w:tmpl w:val="A5400E0A"/>
    <w:lvl w:ilvl="0" w:tplc="001C9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A3C07"/>
    <w:multiLevelType w:val="hybridMultilevel"/>
    <w:tmpl w:val="3DAC42CA"/>
    <w:lvl w:ilvl="0" w:tplc="5E94BE36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56"/>
    <w:rsid w:val="00005904"/>
    <w:rsid w:val="00015A4C"/>
    <w:rsid w:val="00034081"/>
    <w:rsid w:val="00057AC5"/>
    <w:rsid w:val="001365E5"/>
    <w:rsid w:val="001422F7"/>
    <w:rsid w:val="001C1F12"/>
    <w:rsid w:val="001F0AB7"/>
    <w:rsid w:val="0021063B"/>
    <w:rsid w:val="00211AEC"/>
    <w:rsid w:val="002152AA"/>
    <w:rsid w:val="00225861"/>
    <w:rsid w:val="00230578"/>
    <w:rsid w:val="002321B3"/>
    <w:rsid w:val="0024119B"/>
    <w:rsid w:val="002A77E9"/>
    <w:rsid w:val="002D03FB"/>
    <w:rsid w:val="002D6134"/>
    <w:rsid w:val="003176B6"/>
    <w:rsid w:val="00326D87"/>
    <w:rsid w:val="00334E29"/>
    <w:rsid w:val="00360AC0"/>
    <w:rsid w:val="00380EFE"/>
    <w:rsid w:val="0039592D"/>
    <w:rsid w:val="003D55F8"/>
    <w:rsid w:val="003E6CE9"/>
    <w:rsid w:val="003F0409"/>
    <w:rsid w:val="003F040C"/>
    <w:rsid w:val="00427880"/>
    <w:rsid w:val="004740EC"/>
    <w:rsid w:val="00520863"/>
    <w:rsid w:val="00557F48"/>
    <w:rsid w:val="005B4151"/>
    <w:rsid w:val="005D0ECB"/>
    <w:rsid w:val="00601778"/>
    <w:rsid w:val="00640FA2"/>
    <w:rsid w:val="00643185"/>
    <w:rsid w:val="00650816"/>
    <w:rsid w:val="00650C85"/>
    <w:rsid w:val="00707026"/>
    <w:rsid w:val="00713395"/>
    <w:rsid w:val="00764006"/>
    <w:rsid w:val="00765A6A"/>
    <w:rsid w:val="00783F4B"/>
    <w:rsid w:val="0078628A"/>
    <w:rsid w:val="007E1019"/>
    <w:rsid w:val="007E722C"/>
    <w:rsid w:val="00805DC0"/>
    <w:rsid w:val="00816A5F"/>
    <w:rsid w:val="00842596"/>
    <w:rsid w:val="0085324B"/>
    <w:rsid w:val="00863914"/>
    <w:rsid w:val="00874722"/>
    <w:rsid w:val="00886522"/>
    <w:rsid w:val="00893281"/>
    <w:rsid w:val="00897BC9"/>
    <w:rsid w:val="009072FA"/>
    <w:rsid w:val="009140D3"/>
    <w:rsid w:val="00917A23"/>
    <w:rsid w:val="009214AC"/>
    <w:rsid w:val="00941E7D"/>
    <w:rsid w:val="00952E61"/>
    <w:rsid w:val="00955B67"/>
    <w:rsid w:val="00994F0E"/>
    <w:rsid w:val="009A0DA0"/>
    <w:rsid w:val="009B281A"/>
    <w:rsid w:val="00A0127A"/>
    <w:rsid w:val="00A22FE0"/>
    <w:rsid w:val="00A52A49"/>
    <w:rsid w:val="00A82DCF"/>
    <w:rsid w:val="00A95421"/>
    <w:rsid w:val="00AA3FD6"/>
    <w:rsid w:val="00AB4032"/>
    <w:rsid w:val="00AB64C7"/>
    <w:rsid w:val="00AC1195"/>
    <w:rsid w:val="00AE0E2E"/>
    <w:rsid w:val="00B14647"/>
    <w:rsid w:val="00B54240"/>
    <w:rsid w:val="00B813C5"/>
    <w:rsid w:val="00BE76BB"/>
    <w:rsid w:val="00C3389C"/>
    <w:rsid w:val="00CA4538"/>
    <w:rsid w:val="00CA4BEA"/>
    <w:rsid w:val="00CA5C0D"/>
    <w:rsid w:val="00CA6F15"/>
    <w:rsid w:val="00CB1A01"/>
    <w:rsid w:val="00CD0C56"/>
    <w:rsid w:val="00D25B38"/>
    <w:rsid w:val="00D37E73"/>
    <w:rsid w:val="00D5464E"/>
    <w:rsid w:val="00D859F0"/>
    <w:rsid w:val="00E04FE8"/>
    <w:rsid w:val="00E05FB2"/>
    <w:rsid w:val="00E25EE5"/>
    <w:rsid w:val="00EB5173"/>
    <w:rsid w:val="00ED2D2B"/>
    <w:rsid w:val="00EE14D5"/>
    <w:rsid w:val="00F42D7A"/>
    <w:rsid w:val="00F72A30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B23482"/>
  <w15:docId w15:val="{9E5A9AAA-6DB5-4F81-962A-735203B5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D0C56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D0C56"/>
    <w:pPr>
      <w:keepNext/>
      <w:jc w:val="center"/>
      <w:outlineLvl w:val="4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CD0C56"/>
    <w:pPr>
      <w:keepNext/>
      <w:ind w:left="4956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D0C5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CD0C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D0C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D0C56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0C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D0C56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D0C56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CD0C56"/>
  </w:style>
  <w:style w:type="character" w:customStyle="1" w:styleId="TekstkomentarzaZnak">
    <w:name w:val="Tekst komentarza Znak"/>
    <w:basedOn w:val="Domylnaczcionkaakapitu"/>
    <w:link w:val="Tekstkomentarza"/>
    <w:semiHidden/>
    <w:rsid w:val="00CD0C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C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C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C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C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39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2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F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F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C8B2-F263-424D-BEAB-8128F834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p</dc:creator>
  <cp:lastModifiedBy>Iwona Kubicka</cp:lastModifiedBy>
  <cp:revision>6</cp:revision>
  <cp:lastPrinted>2026-03-05T08:32:00Z</cp:lastPrinted>
  <dcterms:created xsi:type="dcterms:W3CDTF">2026-03-17T10:01:00Z</dcterms:created>
  <dcterms:modified xsi:type="dcterms:W3CDTF">2026-03-31T13:15:00Z</dcterms:modified>
</cp:coreProperties>
</file>